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C42A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2A5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C42A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2A5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C42A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2A5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42A59" w:rsidRPr="00C42A59" w:rsidRDefault="00C42A59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AB3CF5" w:rsidRPr="00C42A59" w:rsidTr="00025639">
        <w:trPr>
          <w:trHeight w:val="1135"/>
        </w:trPr>
        <w:tc>
          <w:tcPr>
            <w:tcW w:w="4111" w:type="dxa"/>
            <w:hideMark/>
          </w:tcPr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>Рассмотрено на заседании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предметно-цикловой комиссии 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музыкально-теоретических дисциплин 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и рекомендовано к утверждению 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Протокол </w:t>
            </w:r>
          </w:p>
          <w:p w:rsidR="00AB3CF5" w:rsidRPr="00C42A59" w:rsidRDefault="00AB3CF5" w:rsidP="0015016A">
            <w:pPr>
              <w:spacing w:line="276" w:lineRule="auto"/>
              <w:rPr>
                <w:lang w:eastAsia="en-US"/>
              </w:rPr>
            </w:pPr>
            <w:r w:rsidRPr="00C42A59">
              <w:rPr>
                <w:lang w:eastAsia="ar-SA"/>
              </w:rPr>
              <w:t xml:space="preserve">от </w:t>
            </w:r>
            <w:r w:rsidR="0015016A">
              <w:rPr>
                <w:lang w:eastAsia="en-US"/>
              </w:rPr>
              <w:t>«18</w:t>
            </w:r>
            <w:r w:rsidRPr="00C42A59">
              <w:rPr>
                <w:lang w:eastAsia="en-US"/>
              </w:rPr>
              <w:t>» июня 20</w:t>
            </w:r>
            <w:r w:rsidR="0015016A">
              <w:rPr>
                <w:lang w:eastAsia="en-US"/>
              </w:rPr>
              <w:t xml:space="preserve">20 </w:t>
            </w:r>
            <w:r w:rsidRPr="00C42A59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AB3CF5" w:rsidRDefault="00AB3CF5" w:rsidP="00AB3CF5">
            <w:r>
              <w:t>Утверждено Педагогическим советом</w:t>
            </w:r>
          </w:p>
          <w:p w:rsidR="00AB3CF5" w:rsidRDefault="00AB3CF5" w:rsidP="00AB3CF5">
            <w:r>
              <w:t xml:space="preserve">Протокол </w:t>
            </w:r>
          </w:p>
          <w:p w:rsidR="00AB3CF5" w:rsidRDefault="00AB3CF5" w:rsidP="00AB3CF5">
            <w:r>
              <w:t xml:space="preserve">от «19» июня 2020 г. </w:t>
            </w:r>
          </w:p>
          <w:p w:rsidR="00AB3CF5" w:rsidRDefault="00AB3CF5" w:rsidP="00AB3CF5">
            <w:r>
              <w:t>№ 09/04-ППС-6</w:t>
            </w:r>
          </w:p>
        </w:tc>
        <w:tc>
          <w:tcPr>
            <w:tcW w:w="3261" w:type="dxa"/>
            <w:hideMark/>
          </w:tcPr>
          <w:p w:rsidR="00AB3CF5" w:rsidRDefault="00AB3CF5" w:rsidP="00AB3C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AB3CF5" w:rsidRDefault="00AB3CF5" w:rsidP="00AB3C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AB3CF5" w:rsidRDefault="00AB3CF5" w:rsidP="00AB3CF5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AB3CF5" w:rsidRDefault="00AB3CF5" w:rsidP="00AB3CF5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C42A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C42A5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C42A5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2A5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42A59" w:rsidRDefault="00D8484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59">
        <w:rPr>
          <w:rFonts w:ascii="Times New Roman" w:hAnsi="Times New Roman" w:cs="Times New Roman"/>
          <w:b/>
          <w:sz w:val="24"/>
          <w:szCs w:val="24"/>
        </w:rPr>
        <w:t>Постановка голоса</w:t>
      </w:r>
    </w:p>
    <w:p w:rsidR="00D1154B" w:rsidRPr="00C42A5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A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C42A5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2A5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42A5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134A84" w:rsidRPr="00C42A59" w:rsidRDefault="00134A84" w:rsidP="00134A8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2A5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42A5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2A5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D84844" w:rsidRPr="00C42A59">
        <w:rPr>
          <w:rFonts w:ascii="Times New Roman" w:hAnsi="Times New Roman" w:cs="Times New Roman"/>
          <w:sz w:val="24"/>
          <w:szCs w:val="24"/>
        </w:rPr>
        <w:t>2 класс</w:t>
      </w:r>
    </w:p>
    <w:p w:rsidR="0080095C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42A59" w:rsidRDefault="0080095C" w:rsidP="00473AE0">
      <w:pPr>
        <w:jc w:val="both"/>
        <w:rPr>
          <w:b/>
        </w:rPr>
      </w:pPr>
    </w:p>
    <w:p w:rsidR="00433E19" w:rsidRPr="00C42A59" w:rsidRDefault="00433E19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A95331" w:rsidRPr="00C42A59" w:rsidRDefault="0080095C" w:rsidP="00473AE0">
      <w:r w:rsidRPr="00C42A59">
        <w:t>Разработчик (составитель</w:t>
      </w:r>
      <w:r w:rsidR="00433E19" w:rsidRPr="00C42A59">
        <w:t xml:space="preserve">): </w:t>
      </w:r>
    </w:p>
    <w:p w:rsidR="003B4BDA" w:rsidRPr="00C42A59" w:rsidRDefault="00D84844" w:rsidP="00346A6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C42A59">
        <w:rPr>
          <w:rFonts w:ascii="Times New Roman" w:eastAsia="Times New Roman" w:hAnsi="Times New Roman" w:cs="Times New Roman"/>
          <w:sz w:val="24"/>
          <w:szCs w:val="24"/>
        </w:rPr>
        <w:t>Гулина</w:t>
      </w:r>
      <w:proofErr w:type="spellEnd"/>
      <w:r w:rsidRPr="00C4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05" w:rsidRPr="00C42A59">
        <w:rPr>
          <w:rFonts w:ascii="Times New Roman" w:eastAsia="Times New Roman" w:hAnsi="Times New Roman" w:cs="Times New Roman"/>
          <w:sz w:val="24"/>
          <w:szCs w:val="24"/>
        </w:rPr>
        <w:t>Анастасия Юрьевна,</w:t>
      </w:r>
      <w:r w:rsidRPr="00C42A59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</w:t>
      </w:r>
      <w:r w:rsidR="00B04863" w:rsidRPr="00C4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05" w:rsidRPr="00C42A59">
        <w:rPr>
          <w:rFonts w:ascii="Times New Roman" w:eastAsia="Times New Roman" w:hAnsi="Times New Roman" w:cs="Times New Roman"/>
          <w:sz w:val="24"/>
          <w:szCs w:val="24"/>
        </w:rPr>
        <w:t>хоровых дисциплин</w:t>
      </w:r>
    </w:p>
    <w:p w:rsidR="003B4BDA" w:rsidRPr="00C42A5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42A5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42A5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C42A5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C42A5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2A5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C42A59" w:rsidRDefault="0015016A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C42A59">
        <w:rPr>
          <w:bCs/>
          <w:color w:val="000000"/>
        </w:rPr>
        <w:t>г</w:t>
      </w:r>
    </w:p>
    <w:p w:rsidR="00B851FD" w:rsidRPr="00C42A5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C42A59" w:rsidRDefault="004836AD" w:rsidP="00346A64">
      <w:pPr>
        <w:autoSpaceDE w:val="0"/>
        <w:autoSpaceDN w:val="0"/>
        <w:adjustRightInd w:val="0"/>
        <w:jc w:val="center"/>
      </w:pPr>
    </w:p>
    <w:p w:rsidR="005750FA" w:rsidRPr="00C42A59" w:rsidRDefault="005750FA" w:rsidP="005750FA">
      <w:pPr>
        <w:jc w:val="both"/>
      </w:pPr>
      <w:r w:rsidRPr="00C42A59">
        <w:t xml:space="preserve">Рабочая программа по постановке голоса для 2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5750FA" w:rsidRPr="00C42A59" w:rsidRDefault="005750FA" w:rsidP="005750FA">
      <w:pPr>
        <w:jc w:val="both"/>
      </w:pPr>
      <w:r w:rsidRPr="00C42A5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5750FA" w:rsidRPr="00C42A59" w:rsidRDefault="005750FA" w:rsidP="005750FA">
      <w:pPr>
        <w:jc w:val="both"/>
      </w:pPr>
      <w:r w:rsidRPr="00C42A59">
        <w:t>Учебного плана БУ «Сургутский колледж русской культуры им. А.С. Знаменского».</w:t>
      </w:r>
    </w:p>
    <w:p w:rsidR="00D84844" w:rsidRPr="00C42A59" w:rsidRDefault="00D84844" w:rsidP="00D8484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C7092C">
      <w:pPr>
        <w:autoSpaceDE w:val="0"/>
        <w:autoSpaceDN w:val="0"/>
        <w:adjustRightInd w:val="0"/>
        <w:jc w:val="both"/>
        <w:rPr>
          <w:color w:val="000000"/>
        </w:rPr>
      </w:pPr>
      <w:r w:rsidRPr="00C42A5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Глинка М. И. Вокальные дуэты: </w:t>
      </w:r>
      <w:proofErr w:type="gramStart"/>
      <w:r w:rsidRPr="00685D1A">
        <w:rPr>
          <w:color w:val="000000"/>
        </w:rPr>
        <w:t>В</w:t>
      </w:r>
      <w:proofErr w:type="gramEnd"/>
      <w:r w:rsidRPr="00685D1A">
        <w:rPr>
          <w:color w:val="000000"/>
        </w:rPr>
        <w:t xml:space="preserve"> сопровождении фортепиан</w:t>
      </w:r>
      <w:r>
        <w:rPr>
          <w:color w:val="000000"/>
        </w:rPr>
        <w:t>о. - М.: Музыка, 2014. - 80 c.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Уткин Б. И. Воспитание профессионального слуха музы</w:t>
      </w:r>
      <w:r>
        <w:rPr>
          <w:color w:val="000000"/>
        </w:rPr>
        <w:t>канта. - М.: Музыка, 2019. - 112 c.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Рахманинов С. В. Романсы </w:t>
      </w:r>
      <w:r>
        <w:rPr>
          <w:color w:val="000000"/>
        </w:rPr>
        <w:t xml:space="preserve">в обработке для фортепиано. - М.: П. </w:t>
      </w:r>
      <w:proofErr w:type="spellStart"/>
      <w:r>
        <w:rPr>
          <w:color w:val="000000"/>
        </w:rPr>
        <w:t>Юргенсон</w:t>
      </w:r>
      <w:proofErr w:type="spellEnd"/>
      <w:r>
        <w:rPr>
          <w:color w:val="000000"/>
        </w:rPr>
        <w:t xml:space="preserve">, 2019. - 48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Шопен Ф. 16 песен для среднего голоса: Соч. 74.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ers</w:t>
      </w:r>
      <w:proofErr w:type="spellEnd"/>
      <w:r>
        <w:rPr>
          <w:color w:val="000000"/>
        </w:rPr>
        <w:t xml:space="preserve">, 2019. - 39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Вокализы в стиле модерн: Для среднего и низкого голоса и фортеп</w:t>
      </w:r>
      <w:r>
        <w:rPr>
          <w:color w:val="000000"/>
        </w:rPr>
        <w:t xml:space="preserve">иано. - </w:t>
      </w:r>
      <w:proofErr w:type="spellStart"/>
      <w:r>
        <w:rPr>
          <w:color w:val="000000"/>
        </w:rPr>
        <w:t>Ricordi</w:t>
      </w:r>
      <w:proofErr w:type="spellEnd"/>
      <w:r>
        <w:rPr>
          <w:color w:val="000000"/>
        </w:rPr>
        <w:t xml:space="preserve">, 2019. - 65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85D1A">
        <w:rPr>
          <w:color w:val="000000"/>
        </w:rPr>
        <w:t>Плешак</w:t>
      </w:r>
      <w:proofErr w:type="spellEnd"/>
      <w:r w:rsidRPr="00685D1A">
        <w:rPr>
          <w:color w:val="000000"/>
        </w:rPr>
        <w:t xml:space="preserve">, С. В. Звери печальные и весёлые.10 детских песен, или Кантата для солистов, детского хора и фортепиано на стихи русских поэтов: ноты / С. В. </w:t>
      </w:r>
      <w:proofErr w:type="spellStart"/>
      <w:r w:rsidRPr="00685D1A">
        <w:rPr>
          <w:color w:val="000000"/>
        </w:rPr>
        <w:t>Плешак</w:t>
      </w:r>
      <w:proofErr w:type="spellEnd"/>
      <w:r w:rsidRPr="00685D1A">
        <w:rPr>
          <w:color w:val="000000"/>
        </w:rPr>
        <w:t>.</w:t>
      </w:r>
      <w:r>
        <w:rPr>
          <w:color w:val="000000"/>
        </w:rPr>
        <w:t xml:space="preserve"> — 5-е, стер. — Санкт-Петербург</w:t>
      </w:r>
      <w:r w:rsidRPr="00685D1A">
        <w:rPr>
          <w:color w:val="000000"/>
        </w:rPr>
        <w:t>: Планета музыки, 2020. — 48 с. — ISBN 978-5-8114-5100-5. — Текст: электронный // Лань: электронно-библиотечная система. — URL: https://e.lanbook.com/book/133846 (дата обращения: 12.02.2020). — Режим досту</w:t>
      </w:r>
      <w:r>
        <w:rPr>
          <w:color w:val="000000"/>
        </w:rPr>
        <w:t xml:space="preserve">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 xml:space="preserve">. пользователей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Вокализы в стиле модерн: Для высокого голоса и фортепиано. - </w:t>
      </w:r>
      <w:proofErr w:type="spellStart"/>
      <w:r w:rsidRPr="00685D1A">
        <w:rPr>
          <w:color w:val="000000"/>
        </w:rPr>
        <w:t>Ricordi</w:t>
      </w:r>
      <w:proofErr w:type="spellEnd"/>
      <w:r w:rsidRPr="00685D1A">
        <w:rPr>
          <w:color w:val="000000"/>
        </w:rPr>
        <w:t>, 2019. - 73 c.</w:t>
      </w:r>
    </w:p>
    <w:p w:rsidR="00685D1A" w:rsidRPr="00C42A59" w:rsidRDefault="00685D1A" w:rsidP="00427C05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Дмитриев Л. Б.</w:t>
      </w:r>
      <w:r>
        <w:rPr>
          <w:color w:val="000000"/>
        </w:rPr>
        <w:t xml:space="preserve"> Основы вокальной методики. - М</w:t>
      </w:r>
      <w:r w:rsidRPr="00685D1A">
        <w:rPr>
          <w:color w:val="000000"/>
        </w:rPr>
        <w:t xml:space="preserve">.: Музыка, 2019. - 368 c.: ил. </w:t>
      </w:r>
    </w:p>
    <w:p w:rsidR="00B851FD" w:rsidRPr="00C42A5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42A5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C42A5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84844" w:rsidRPr="00C42A59" w:rsidRDefault="00B851FD" w:rsidP="00D84844">
      <w:pPr>
        <w:autoSpaceDE w:val="0"/>
        <w:autoSpaceDN w:val="0"/>
        <w:adjustRightInd w:val="0"/>
        <w:jc w:val="both"/>
      </w:pPr>
      <w:r w:rsidRPr="00C42A59">
        <w:rPr>
          <w:color w:val="000000"/>
        </w:rPr>
        <w:t>Согласно учебному плану</w:t>
      </w:r>
      <w:r w:rsidR="005A3184" w:rsidRPr="00C42A59">
        <w:rPr>
          <w:color w:val="000000"/>
        </w:rPr>
        <w:t xml:space="preserve"> </w:t>
      </w:r>
      <w:r w:rsidR="003930E9" w:rsidRPr="00C42A59">
        <w:rPr>
          <w:color w:val="000000"/>
        </w:rPr>
        <w:t>БУ</w:t>
      </w:r>
      <w:r w:rsidR="005A3184" w:rsidRPr="00C42A59">
        <w:rPr>
          <w:color w:val="000000"/>
        </w:rPr>
        <w:t xml:space="preserve"> «</w:t>
      </w:r>
      <w:r w:rsidR="003930E9" w:rsidRPr="00C42A59">
        <w:rPr>
          <w:color w:val="000000"/>
        </w:rPr>
        <w:t>Сургутский колледж русской культуры им. А.С.</w:t>
      </w:r>
      <w:r w:rsidR="00B03E79" w:rsidRPr="00C42A59">
        <w:rPr>
          <w:color w:val="000000"/>
        </w:rPr>
        <w:t xml:space="preserve"> </w:t>
      </w:r>
      <w:r w:rsidR="003930E9" w:rsidRPr="00C42A59">
        <w:rPr>
          <w:color w:val="000000"/>
        </w:rPr>
        <w:t>Знаменского</w:t>
      </w:r>
      <w:r w:rsidR="005A3184" w:rsidRPr="00C42A59">
        <w:rPr>
          <w:color w:val="000000"/>
        </w:rPr>
        <w:t xml:space="preserve">» </w:t>
      </w:r>
      <w:r w:rsidR="00245615" w:rsidRPr="00C42A59">
        <w:rPr>
          <w:color w:val="000000"/>
        </w:rPr>
        <w:t xml:space="preserve">на изучение </w:t>
      </w:r>
      <w:r w:rsidR="00D84844" w:rsidRPr="00C42A59">
        <w:rPr>
          <w:color w:val="000000"/>
        </w:rPr>
        <w:t xml:space="preserve">дисциплины «Постановка голоса» </w:t>
      </w:r>
      <w:r w:rsidR="00D977D5" w:rsidRPr="00C42A59">
        <w:t>в</w:t>
      </w:r>
      <w:r w:rsidR="00B04863" w:rsidRPr="00C42A59">
        <w:t>о 2</w:t>
      </w:r>
      <w:r w:rsidR="00346A64" w:rsidRPr="00C42A59">
        <w:t xml:space="preserve"> классах</w:t>
      </w:r>
      <w:r w:rsidR="00D977D5" w:rsidRPr="00C42A59">
        <w:t xml:space="preserve"> </w:t>
      </w:r>
      <w:r w:rsidR="006E56D3" w:rsidRPr="00C42A59">
        <w:t>начальной школ</w:t>
      </w:r>
      <w:r w:rsidR="00346A64" w:rsidRPr="00C42A59">
        <w:t>ы отводится 1</w:t>
      </w:r>
      <w:r w:rsidR="00D977D5" w:rsidRPr="00C42A59">
        <w:t xml:space="preserve"> час в</w:t>
      </w:r>
      <w:r w:rsidR="006E56D3" w:rsidRPr="00C42A59">
        <w:t xml:space="preserve"> неделю</w:t>
      </w:r>
      <w:r w:rsidR="00346A64" w:rsidRPr="00C42A59">
        <w:t>, что всего составляет 34 часа в год.</w:t>
      </w:r>
      <w:r w:rsidR="00B04863" w:rsidRPr="00C42A59">
        <w:t xml:space="preserve"> </w:t>
      </w:r>
    </w:p>
    <w:p w:rsidR="006E56D3" w:rsidRPr="00C42A5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42A59" w:rsidTr="00552E8E">
        <w:tc>
          <w:tcPr>
            <w:tcW w:w="1843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C42A59" w:rsidTr="00552E8E">
        <w:tc>
          <w:tcPr>
            <w:tcW w:w="1843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42A59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42A59" w:rsidTr="00552E8E">
        <w:tc>
          <w:tcPr>
            <w:tcW w:w="1843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D84844" w:rsidP="00B048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:rsidR="00346E46" w:rsidRPr="00C42A5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0320F7" w:rsidRPr="00C42A59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46E46" w:rsidRPr="00C42A59" w:rsidRDefault="00F520DA" w:rsidP="00CC107F">
      <w:pPr>
        <w:ind w:left="360"/>
        <w:jc w:val="center"/>
        <w:rPr>
          <w:b/>
          <w:bCs/>
        </w:rPr>
      </w:pPr>
      <w:r w:rsidRPr="00C42A59">
        <w:rPr>
          <w:b/>
          <w:bCs/>
        </w:rPr>
        <w:t>2</w:t>
      </w:r>
      <w:r w:rsidR="00346E46" w:rsidRPr="00C42A59">
        <w:rPr>
          <w:b/>
          <w:bCs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7092C" w:rsidRPr="00C42A59" w:rsidTr="00CB4A3F">
        <w:tc>
          <w:tcPr>
            <w:tcW w:w="3261" w:type="dxa"/>
          </w:tcPr>
          <w:p w:rsidR="00C7092C" w:rsidRPr="00C42A59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7092C" w:rsidRPr="00C42A59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7092C" w:rsidRPr="00C42A59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346E46" w:rsidRPr="00C42A59" w:rsidRDefault="00346E46" w:rsidP="00CC107F">
      <w:pPr>
        <w:rPr>
          <w:b/>
          <w:bCs/>
        </w:rPr>
      </w:pPr>
    </w:p>
    <w:p w:rsidR="0013174E" w:rsidRPr="00C42A5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Распр</w:t>
      </w:r>
      <w:r w:rsidR="00346E46" w:rsidRPr="00C42A59">
        <w:rPr>
          <w:rFonts w:ascii="Times New Roman" w:hAnsi="Times New Roman" w:cs="Times New Roman"/>
          <w:color w:val="auto"/>
        </w:rPr>
        <w:t>еделение учебных часов по</w:t>
      </w:r>
      <w:r w:rsidR="00C42A59" w:rsidRPr="00C42A59">
        <w:rPr>
          <w:rFonts w:ascii="Times New Roman" w:hAnsi="Times New Roman" w:cs="Times New Roman"/>
          <w:color w:val="auto"/>
        </w:rPr>
        <w:t xml:space="preserve"> разделам</w:t>
      </w:r>
    </w:p>
    <w:p w:rsidR="00F2672A" w:rsidRPr="00C42A59" w:rsidRDefault="00F2672A" w:rsidP="00473AE0">
      <w:pPr>
        <w:rPr>
          <w:b/>
          <w:bCs/>
        </w:rPr>
      </w:pPr>
    </w:p>
    <w:p w:rsidR="004A2A00" w:rsidRPr="00C42A59" w:rsidRDefault="004A2A00" w:rsidP="004A2A0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42A59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C42A59" w:rsidRPr="00C42A59" w:rsidTr="00C42A59">
        <w:tc>
          <w:tcPr>
            <w:tcW w:w="7797" w:type="dxa"/>
          </w:tcPr>
          <w:p w:rsidR="00C42A59" w:rsidRPr="00C42A59" w:rsidRDefault="00C42A59" w:rsidP="008209D7">
            <w:pPr>
              <w:jc w:val="center"/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C42A59" w:rsidRPr="00C42A59" w:rsidRDefault="00C42A59" w:rsidP="008209D7">
            <w:pPr>
              <w:jc w:val="center"/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jc w:val="both"/>
              <w:rPr>
                <w:color w:val="000000"/>
                <w:sz w:val="24"/>
                <w:szCs w:val="24"/>
              </w:rPr>
            </w:pPr>
            <w:r w:rsidRPr="00C42A59">
              <w:rPr>
                <w:color w:val="000000"/>
                <w:sz w:val="24"/>
                <w:szCs w:val="24"/>
              </w:rPr>
              <w:t>Раздел 1 Вокальная работа</w:t>
            </w:r>
          </w:p>
        </w:tc>
        <w:tc>
          <w:tcPr>
            <w:tcW w:w="2127" w:type="dxa"/>
          </w:tcPr>
          <w:p w:rsidR="00C42A59" w:rsidRPr="00C42A59" w:rsidRDefault="00C42A59" w:rsidP="00C42A59">
            <w:pPr>
              <w:jc w:val="center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15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jc w:val="both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 xml:space="preserve">Раздел 2 </w:t>
            </w:r>
            <w:r w:rsidRPr="00C42A59">
              <w:rPr>
                <w:color w:val="000000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2127" w:type="dxa"/>
          </w:tcPr>
          <w:p w:rsidR="00C42A59" w:rsidRPr="00C42A59" w:rsidRDefault="00C42A59" w:rsidP="00C42A59">
            <w:pPr>
              <w:jc w:val="center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17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jc w:val="both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C42A59" w:rsidRPr="00C42A59" w:rsidRDefault="00C42A59" w:rsidP="00D84844">
            <w:pPr>
              <w:jc w:val="center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2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C42A59" w:rsidRPr="00C42A59" w:rsidRDefault="00C42A59" w:rsidP="00D848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Pr="00C42A5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D310B" w:rsidRPr="00C42A59" w:rsidRDefault="000D310B" w:rsidP="00D84844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C42A59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в области искусства академического пения.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C42A59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накопление вокальных навыков (организация певческого дыхания, формирование естественности в звукообразовании и правильной артикуляции);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 xml:space="preserve">• совершенствование качеств звучания голоса (тембра, </w:t>
      </w:r>
      <w:proofErr w:type="spellStart"/>
      <w:r w:rsidRPr="00C42A59">
        <w:rPr>
          <w:rFonts w:ascii="Times New Roman" w:hAnsi="Times New Roman"/>
          <w:color w:val="auto"/>
          <w:sz w:val="24"/>
          <w:szCs w:val="24"/>
        </w:rPr>
        <w:t>звуковысотного</w:t>
      </w:r>
      <w:proofErr w:type="spellEnd"/>
      <w:r w:rsidRPr="00C42A59">
        <w:rPr>
          <w:rFonts w:ascii="Times New Roman" w:hAnsi="Times New Roman"/>
          <w:color w:val="auto"/>
          <w:sz w:val="24"/>
          <w:szCs w:val="24"/>
        </w:rPr>
        <w:t xml:space="preserve"> и динамического диапазонов, вокального интонирования, подвижности голоса, четкости дикции)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развитие музыкального слуха и, как особое проявление его, вокального слуха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установление взаимосвязи между слуховым восприятием звукового образа, вокально-слуховым представлением и воспроизведением голосом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накопление исполнительских навыков (развитие художественного восприятия музыки; умение донести до слушателей содержание исполняемого произведения)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навыков сольного исполнения с сопровождением фортепиано.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 xml:space="preserve">• расширение </w:t>
      </w:r>
      <w:proofErr w:type="gramStart"/>
      <w:r w:rsidRPr="00C42A59">
        <w:rPr>
          <w:rFonts w:ascii="Times New Roman" w:hAnsi="Times New Roman"/>
          <w:color w:val="auto"/>
          <w:sz w:val="24"/>
          <w:szCs w:val="24"/>
        </w:rPr>
        <w:t>музыкального</w:t>
      </w:r>
      <w:r w:rsidR="000D310B" w:rsidRPr="00C42A5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42A59">
        <w:rPr>
          <w:rFonts w:ascii="Times New Roman" w:hAnsi="Times New Roman"/>
          <w:color w:val="auto"/>
          <w:sz w:val="24"/>
          <w:szCs w:val="24"/>
        </w:rPr>
        <w:t>кругозора</w:t>
      </w:r>
      <w:proofErr w:type="gramEnd"/>
      <w:r w:rsidRPr="00C42A59">
        <w:rPr>
          <w:rFonts w:ascii="Times New Roman" w:hAnsi="Times New Roman"/>
          <w:color w:val="auto"/>
          <w:sz w:val="24"/>
          <w:szCs w:val="24"/>
        </w:rPr>
        <w:t xml:space="preserve"> обучающегося путем ознакомления с вокальным репертуаром, а также с выдающимися исполнениями и исполнителями вокальной музыки.</w:t>
      </w:r>
      <w:r w:rsidRPr="00C42A59">
        <w:rPr>
          <w:rFonts w:ascii="Times New Roman" w:hAnsi="Times New Roman"/>
          <w:sz w:val="24"/>
          <w:szCs w:val="24"/>
        </w:rPr>
        <w:t xml:space="preserve"> 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 xml:space="preserve">Занятия по учебному предмету «Постановка голоса» дают возможность выявления природы вокальных данных каждого учащегося и оснащения его необходимыми умениями и навыками, применяемыми на занятиях в хоровом классе. Основная </w:t>
      </w:r>
      <w:r w:rsidRPr="00C42A59">
        <w:rPr>
          <w:rFonts w:ascii="Times New Roman" w:hAnsi="Times New Roman"/>
          <w:b/>
          <w:sz w:val="24"/>
          <w:szCs w:val="24"/>
        </w:rPr>
        <w:t>форма учебной работы</w:t>
      </w:r>
      <w:r w:rsidRPr="00C42A59">
        <w:rPr>
          <w:rFonts w:ascii="Times New Roman" w:hAnsi="Times New Roman"/>
          <w:sz w:val="24"/>
          <w:szCs w:val="24"/>
        </w:rPr>
        <w:t xml:space="preserve"> – аудиторные индивидуальные учебные занятия с преподавателем.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 xml:space="preserve">Для реализации задач учебного предмета используются следующие </w:t>
      </w:r>
      <w:r w:rsidRPr="00C42A59">
        <w:rPr>
          <w:rFonts w:ascii="Times New Roman" w:hAnsi="Times New Roman"/>
          <w:b/>
          <w:bCs/>
          <w:sz w:val="24"/>
          <w:szCs w:val="24"/>
        </w:rPr>
        <w:t>методы обучения</w:t>
      </w:r>
      <w:r w:rsidRPr="00C42A59">
        <w:rPr>
          <w:rFonts w:ascii="Times New Roman" w:hAnsi="Times New Roman"/>
          <w:sz w:val="24"/>
          <w:szCs w:val="24"/>
        </w:rPr>
        <w:t>: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словесный (объяснение, беседа);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наглядно-слуховой (показ, наблюдение);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практический (воспроизводящие и творческие упражнения, репетиционные занятия);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эмоциональный (подбор ассоциаций, образов, художественные впечатления);</w:t>
      </w:r>
    </w:p>
    <w:p w:rsidR="00D84844" w:rsidRPr="00C42A59" w:rsidRDefault="00D84844" w:rsidP="00D84844">
      <w:pPr>
        <w:pStyle w:val="aff3"/>
        <w:tabs>
          <w:tab w:val="left" w:pos="284"/>
        </w:tabs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применение индивидуального подхода к каждому ученику с учетом возрастных особенностей, работоспособности и уровня подготовки</w:t>
      </w:r>
    </w:p>
    <w:p w:rsidR="00346A64" w:rsidRPr="00C42A59" w:rsidRDefault="00346A64" w:rsidP="004A2A00">
      <w:pPr>
        <w:jc w:val="both"/>
      </w:pPr>
    </w:p>
    <w:p w:rsidR="00D90876" w:rsidRPr="00C42A59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C42A5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C42A59">
        <w:rPr>
          <w:rFonts w:ascii="Times New Roman" w:hAnsi="Times New Roman"/>
          <w:i w:val="0"/>
          <w:sz w:val="24"/>
          <w:szCs w:val="24"/>
        </w:rPr>
        <w:t>«</w:t>
      </w:r>
      <w:r w:rsidR="00D84844" w:rsidRPr="00C42A59">
        <w:rPr>
          <w:rFonts w:ascii="Times New Roman" w:hAnsi="Times New Roman"/>
          <w:i w:val="0"/>
          <w:sz w:val="24"/>
          <w:szCs w:val="24"/>
        </w:rPr>
        <w:t>Постановка голоса</w:t>
      </w:r>
      <w:r w:rsidR="0096276F" w:rsidRPr="00C42A59">
        <w:rPr>
          <w:rFonts w:ascii="Times New Roman" w:hAnsi="Times New Roman"/>
          <w:i w:val="0"/>
          <w:sz w:val="24"/>
          <w:szCs w:val="24"/>
        </w:rPr>
        <w:t>»</w:t>
      </w:r>
      <w:r w:rsidR="00CB4A3F" w:rsidRPr="00C42A59">
        <w:rPr>
          <w:rFonts w:ascii="Times New Roman" w:hAnsi="Times New Roman"/>
          <w:i w:val="0"/>
          <w:sz w:val="24"/>
          <w:szCs w:val="24"/>
        </w:rPr>
        <w:t xml:space="preserve"> во 2</w:t>
      </w:r>
      <w:r w:rsidRPr="00C42A59">
        <w:rPr>
          <w:rFonts w:ascii="Times New Roman" w:hAnsi="Times New Roman"/>
          <w:i w:val="0"/>
          <w:sz w:val="24"/>
          <w:szCs w:val="24"/>
        </w:rPr>
        <w:t>-</w:t>
      </w:r>
      <w:r w:rsidR="00552E8E" w:rsidRPr="00C42A59">
        <w:rPr>
          <w:rFonts w:ascii="Times New Roman" w:hAnsi="Times New Roman"/>
          <w:i w:val="0"/>
          <w:sz w:val="24"/>
          <w:szCs w:val="24"/>
        </w:rPr>
        <w:t>4</w:t>
      </w:r>
      <w:r w:rsidR="00D6769E" w:rsidRPr="00C42A59">
        <w:rPr>
          <w:rFonts w:ascii="Times New Roman" w:hAnsi="Times New Roman"/>
          <w:i w:val="0"/>
          <w:sz w:val="24"/>
          <w:szCs w:val="24"/>
        </w:rPr>
        <w:t xml:space="preserve"> </w:t>
      </w:r>
      <w:r w:rsidRPr="00C42A59">
        <w:rPr>
          <w:rFonts w:ascii="Times New Roman" w:hAnsi="Times New Roman"/>
          <w:i w:val="0"/>
          <w:sz w:val="24"/>
          <w:szCs w:val="24"/>
        </w:rPr>
        <w:t>классах</w:t>
      </w:r>
    </w:p>
    <w:p w:rsidR="00CD7077" w:rsidRDefault="00CD7077" w:rsidP="00CD7077">
      <w:pPr>
        <w:jc w:val="both"/>
        <w:rPr>
          <w:rStyle w:val="Zag11"/>
          <w:i/>
        </w:rPr>
      </w:pPr>
    </w:p>
    <w:p w:rsidR="00BB64D6" w:rsidRPr="00071C28" w:rsidRDefault="00BB64D6" w:rsidP="00BB64D6">
      <w:pPr>
        <w:jc w:val="both"/>
        <w:rPr>
          <w:b/>
          <w:i/>
        </w:rPr>
      </w:pPr>
      <w:r w:rsidRPr="00071C28">
        <w:rPr>
          <w:b/>
          <w:i/>
        </w:rPr>
        <w:t xml:space="preserve">Личностные </w:t>
      </w:r>
    </w:p>
    <w:p w:rsidR="00BB64D6" w:rsidRPr="00071C28" w:rsidRDefault="00BB64D6" w:rsidP="00BB64D6">
      <w:pPr>
        <w:jc w:val="both"/>
      </w:pPr>
      <w:r w:rsidRPr="00071C28">
        <w:rPr>
          <w:b/>
        </w:rPr>
        <w:t>У выпускника будут сформированы:</w:t>
      </w:r>
      <w:r w:rsidRPr="00071C28">
        <w:t xml:space="preserve"> </w:t>
      </w:r>
    </w:p>
    <w:p w:rsidR="00BB64D6" w:rsidRPr="00071C28" w:rsidRDefault="00BB64D6" w:rsidP="00BB64D6">
      <w:pPr>
        <w:jc w:val="both"/>
      </w:pPr>
      <w:r w:rsidRPr="00071C28">
        <w:lastRenderedPageBreak/>
        <w:t>– внутренняя позиция обучающегося на уровне положительного отношения к учебному процессу;</w:t>
      </w:r>
    </w:p>
    <w:p w:rsidR="00BB64D6" w:rsidRPr="00071C28" w:rsidRDefault="00BB64D6" w:rsidP="00BB64D6">
      <w:pPr>
        <w:jc w:val="both"/>
      </w:pPr>
      <w:r w:rsidRPr="00071C28">
        <w:t xml:space="preserve"> – интерес к занятию музыкальным искусством, самостоятельному музыкальному исполнительству;</w:t>
      </w:r>
    </w:p>
    <w:p w:rsidR="00BB64D6" w:rsidRPr="00071C28" w:rsidRDefault="00BB64D6" w:rsidP="00BB64D6">
      <w:pPr>
        <w:jc w:val="both"/>
      </w:pPr>
      <w:r w:rsidRPr="00071C28">
        <w:t xml:space="preserve"> – потребность к освоению духовных ценностей, уважение и принятие духовых и культурных ценностей разных народов;</w:t>
      </w:r>
    </w:p>
    <w:p w:rsidR="00BB64D6" w:rsidRPr="00071C28" w:rsidRDefault="00BB64D6" w:rsidP="00BB64D6">
      <w:pPr>
        <w:jc w:val="both"/>
      </w:pPr>
      <w:r w:rsidRPr="00071C28">
        <w:t xml:space="preserve"> – широкая мотивационная основа учебной деятельности, включающая социальные, </w:t>
      </w:r>
      <w:proofErr w:type="spellStart"/>
      <w:r w:rsidRPr="00071C28">
        <w:t>учебно­познавательные</w:t>
      </w:r>
      <w:proofErr w:type="spellEnd"/>
      <w:r w:rsidRPr="00071C28">
        <w:t xml:space="preserve"> и внешние мотивы;</w:t>
      </w:r>
    </w:p>
    <w:p w:rsidR="00BB64D6" w:rsidRPr="00071C28" w:rsidRDefault="00BB64D6" w:rsidP="00BB64D6">
      <w:pPr>
        <w:jc w:val="both"/>
      </w:pPr>
      <w:r w:rsidRPr="00071C28">
        <w:t xml:space="preserve">– </w:t>
      </w:r>
      <w:proofErr w:type="spellStart"/>
      <w:r w:rsidRPr="00071C28">
        <w:t>учебно­познавательный</w:t>
      </w:r>
      <w:proofErr w:type="spellEnd"/>
      <w:r w:rsidRPr="00071C28">
        <w:t xml:space="preserve"> интерес к новому учебному материалу и способам решения новых задач, в том числе творческого характера; </w:t>
      </w:r>
    </w:p>
    <w:p w:rsidR="00BB64D6" w:rsidRPr="00071C28" w:rsidRDefault="00BB64D6" w:rsidP="00BB64D6">
      <w:pPr>
        <w:jc w:val="both"/>
      </w:pPr>
      <w:r w:rsidRPr="00071C28">
        <w:t xml:space="preserve">– качества, способствующие приобретению навыков творческой деятельности, сольного и коллективного </w:t>
      </w:r>
      <w:proofErr w:type="spellStart"/>
      <w:r w:rsidRPr="00071C28">
        <w:t>музицирования</w:t>
      </w:r>
      <w:proofErr w:type="spellEnd"/>
      <w:r w:rsidRPr="00071C28">
        <w:t>;</w:t>
      </w:r>
    </w:p>
    <w:p w:rsidR="00BB64D6" w:rsidRPr="00071C28" w:rsidRDefault="00BB64D6" w:rsidP="00BB64D6">
      <w:pPr>
        <w:jc w:val="both"/>
      </w:pPr>
      <w:r w:rsidRPr="00071C28">
        <w:t xml:space="preserve"> – способность к адекватной оценке своей учебной и творческой деятельности;</w:t>
      </w:r>
    </w:p>
    <w:p w:rsidR="00BB64D6" w:rsidRPr="00071C28" w:rsidRDefault="00BB64D6" w:rsidP="00BB64D6">
      <w:pPr>
        <w:jc w:val="both"/>
      </w:pPr>
      <w:r w:rsidRPr="00071C28">
        <w:t xml:space="preserve"> – ориентация на понимание причин успеха в учебной и творческой деятельности, в том числе на самоанализ и самоконтроль результата, на анализ соответствия результатов требованиям конкретной задачи, на понимание полученных оценок;</w:t>
      </w:r>
    </w:p>
    <w:p w:rsidR="00BB64D6" w:rsidRPr="00071C28" w:rsidRDefault="00BB64D6" w:rsidP="00BB64D6">
      <w:pPr>
        <w:jc w:val="both"/>
      </w:pPr>
      <w:r w:rsidRPr="00071C28">
        <w:t xml:space="preserve"> – понимание чувств других людей и сопереживание им;</w:t>
      </w:r>
    </w:p>
    <w:p w:rsidR="00BB64D6" w:rsidRPr="00071C28" w:rsidRDefault="00BB64D6" w:rsidP="00BB64D6">
      <w:pPr>
        <w:jc w:val="both"/>
      </w:pPr>
      <w:r w:rsidRPr="00071C28">
        <w:t xml:space="preserve"> – установка на здоровый образ жизни;  </w:t>
      </w:r>
    </w:p>
    <w:p w:rsidR="00BB64D6" w:rsidRPr="00071C28" w:rsidRDefault="00BB64D6" w:rsidP="00BB64D6">
      <w:pPr>
        <w:jc w:val="both"/>
      </w:pPr>
      <w:r w:rsidRPr="00071C28">
        <w:t xml:space="preserve"> – чувство прекрасного и эстетические чувства на основе знакомства с мировой и отечественной художественной культурой, в том числе через овладение основами музыкального исполнительства.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 xml:space="preserve">Выпускник получит возможность для формирования: </w:t>
      </w:r>
    </w:p>
    <w:p w:rsidR="00BB64D6" w:rsidRPr="00071C28" w:rsidRDefault="00BB64D6" w:rsidP="00BB64D6">
      <w:pPr>
        <w:jc w:val="both"/>
      </w:pPr>
      <w:r w:rsidRPr="00071C28">
        <w:t xml:space="preserve"> 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071C28">
        <w:t>учебно­познавательных</w:t>
      </w:r>
      <w:proofErr w:type="spellEnd"/>
      <w:r w:rsidRPr="00071C28">
        <w:t xml:space="preserve"> мотивов и предпочтении социального способа оценки знаний;</w:t>
      </w:r>
    </w:p>
    <w:p w:rsidR="00BB64D6" w:rsidRPr="00071C28" w:rsidRDefault="00BB64D6" w:rsidP="00BB64D6">
      <w:pPr>
        <w:jc w:val="both"/>
      </w:pPr>
      <w:r w:rsidRPr="00071C28">
        <w:t xml:space="preserve"> – выраженной </w:t>
      </w:r>
      <w:proofErr w:type="spellStart"/>
      <w:r w:rsidRPr="00071C28">
        <w:t>учебно­познавательной</w:t>
      </w:r>
      <w:proofErr w:type="spellEnd"/>
      <w:r w:rsidRPr="00071C28">
        <w:t xml:space="preserve"> мотивации;</w:t>
      </w:r>
    </w:p>
    <w:p w:rsidR="00BB64D6" w:rsidRPr="00071C28" w:rsidRDefault="00BB64D6" w:rsidP="00BB64D6">
      <w:pPr>
        <w:jc w:val="both"/>
      </w:pPr>
      <w:r w:rsidRPr="00071C28">
        <w:t xml:space="preserve"> – устойчивого интереса к новым общим способам решения задач, в том числе творческих; – адекватного понимания причин успешности/</w:t>
      </w:r>
      <w:proofErr w:type="spellStart"/>
      <w:r w:rsidRPr="00071C28">
        <w:t>неуспешности</w:t>
      </w:r>
      <w:proofErr w:type="spellEnd"/>
      <w:r w:rsidRPr="00071C28">
        <w:t xml:space="preserve"> учебной и творческой деятельности;</w:t>
      </w:r>
    </w:p>
    <w:p w:rsidR="00BB64D6" w:rsidRPr="00071C28" w:rsidRDefault="00BB64D6" w:rsidP="00BB64D6">
      <w:pPr>
        <w:jc w:val="both"/>
      </w:pPr>
      <w:r w:rsidRPr="00071C28">
        <w:t xml:space="preserve"> – умения самостоятельно воспринимать и оценивать культурные ценности;</w:t>
      </w:r>
    </w:p>
    <w:p w:rsidR="00BB64D6" w:rsidRPr="00071C28" w:rsidRDefault="00BB64D6" w:rsidP="00BB64D6">
      <w:pPr>
        <w:jc w:val="both"/>
      </w:pPr>
      <w:r w:rsidRPr="00071C28">
        <w:t xml:space="preserve"> – осознанных устойчивых эстетических предпочтений и ориентации на искусство как значимую сферу человеческой жизни;</w:t>
      </w:r>
    </w:p>
    <w:p w:rsidR="00BB64D6" w:rsidRPr="00071C28" w:rsidRDefault="00BB64D6" w:rsidP="00BB64D6">
      <w:pPr>
        <w:jc w:val="both"/>
      </w:pPr>
      <w:r w:rsidRPr="00071C28">
        <w:t xml:space="preserve"> – уважительного отношения к иному мнению и художественно-эстетическим взглядам;</w:t>
      </w:r>
    </w:p>
    <w:p w:rsidR="00BB64D6" w:rsidRPr="00071C28" w:rsidRDefault="00BB64D6" w:rsidP="00BB64D6">
      <w:pPr>
        <w:jc w:val="both"/>
      </w:pPr>
      <w:r>
        <w:t xml:space="preserve"> </w:t>
      </w:r>
      <w:r w:rsidRPr="00071C28">
        <w:t>– устойчивое следование в поведении моральным нормам и этическим требованиям;</w:t>
      </w:r>
    </w:p>
    <w:p w:rsidR="00BB64D6" w:rsidRPr="00071C28" w:rsidRDefault="00BB64D6" w:rsidP="00BB64D6">
      <w:pPr>
        <w:jc w:val="both"/>
      </w:pPr>
      <w:r w:rsidRPr="00071C28">
        <w:t xml:space="preserve"> – установки на здоровый образ жизни и реализации её в реальном поведении и поступках; – </w:t>
      </w:r>
      <w:proofErr w:type="spellStart"/>
      <w:r w:rsidRPr="00071C28">
        <w:t>эмпатии</w:t>
      </w:r>
      <w:proofErr w:type="spellEnd"/>
      <w:r w:rsidRPr="00071C28"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>Регулятивные универсальные учебные действия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>Выпускник научится:</w:t>
      </w:r>
    </w:p>
    <w:p w:rsidR="00BB64D6" w:rsidRPr="00071C28" w:rsidRDefault="00BB64D6" w:rsidP="00BB64D6">
      <w:pPr>
        <w:jc w:val="both"/>
      </w:pPr>
      <w:r w:rsidRPr="00071C28">
        <w:t xml:space="preserve"> – принимать и сохранять учебную и/или творческую задачу; </w:t>
      </w:r>
    </w:p>
    <w:p w:rsidR="00BB64D6" w:rsidRPr="00071C28" w:rsidRDefault="00BB64D6" w:rsidP="00BB64D6">
      <w:pPr>
        <w:jc w:val="both"/>
      </w:pPr>
      <w:r w:rsidRPr="00071C28">
        <w:t xml:space="preserve"> – учитывать выделенные преподавателем ориентиры действия в новом учебном материале;</w:t>
      </w:r>
    </w:p>
    <w:p w:rsidR="00BB64D6" w:rsidRPr="00071C28" w:rsidRDefault="00BB64D6" w:rsidP="00BB64D6">
      <w:pPr>
        <w:jc w:val="both"/>
      </w:pPr>
      <w:r w:rsidRPr="00071C28">
        <w:t xml:space="preserve"> – планировать свои действия в соответствии с поставленной задачей и условиями её реализации;</w:t>
      </w:r>
    </w:p>
    <w:p w:rsidR="00BB64D6" w:rsidRPr="00071C28" w:rsidRDefault="00BB64D6" w:rsidP="00BB64D6">
      <w:pPr>
        <w:jc w:val="both"/>
      </w:pPr>
      <w:r w:rsidRPr="00071C28">
        <w:t xml:space="preserve"> – учитывать установленные правила в планировании и контроле способа решения;</w:t>
      </w:r>
    </w:p>
    <w:p w:rsidR="00BB64D6" w:rsidRPr="00071C28" w:rsidRDefault="00BB64D6" w:rsidP="00BB64D6">
      <w:pPr>
        <w:jc w:val="both"/>
      </w:pPr>
      <w:r w:rsidRPr="00071C28">
        <w:t xml:space="preserve"> – осуществлять пошаговый и итоговый контроль результатов;</w:t>
      </w:r>
    </w:p>
    <w:p w:rsidR="00BB64D6" w:rsidRPr="00071C28" w:rsidRDefault="00BB64D6" w:rsidP="00BB64D6">
      <w:pPr>
        <w:jc w:val="both"/>
      </w:pPr>
      <w:r w:rsidRPr="00071C28">
        <w:t xml:space="preserve"> – оценивать правильность выполнения действия, соответствия результатов требованиям поставленных задач;</w:t>
      </w:r>
    </w:p>
    <w:p w:rsidR="00BB64D6" w:rsidRPr="00071C28" w:rsidRDefault="00BB64D6" w:rsidP="00BB64D6">
      <w:pPr>
        <w:jc w:val="both"/>
      </w:pPr>
      <w:r w:rsidRPr="00071C28">
        <w:t xml:space="preserve"> – различать способ и результат действия;</w:t>
      </w:r>
    </w:p>
    <w:p w:rsidR="00BB64D6" w:rsidRPr="00071C28" w:rsidRDefault="00BB64D6" w:rsidP="00BB64D6">
      <w:pPr>
        <w:jc w:val="both"/>
      </w:pPr>
      <w:r w:rsidRPr="00071C28">
        <w:lastRenderedPageBreak/>
        <w:t xml:space="preserve"> 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 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>Выпускник получит возможность научиться:</w:t>
      </w:r>
    </w:p>
    <w:p w:rsidR="00BB64D6" w:rsidRPr="00071C28" w:rsidRDefault="00BB64D6" w:rsidP="00BB64D6">
      <w:pPr>
        <w:jc w:val="both"/>
      </w:pPr>
      <w:r w:rsidRPr="00071C28">
        <w:t xml:space="preserve"> – в сотрудничестве с преподавателем ставить новые учебные и творческие задачи;</w:t>
      </w:r>
    </w:p>
    <w:p w:rsidR="00BB64D6" w:rsidRPr="00071C28" w:rsidRDefault="00BB64D6" w:rsidP="00BB64D6">
      <w:pPr>
        <w:jc w:val="both"/>
      </w:pPr>
      <w:r w:rsidRPr="00071C28">
        <w:t xml:space="preserve"> – преобразовывать практическую задачу в познавательную и/или художественную;</w:t>
      </w:r>
    </w:p>
    <w:p w:rsidR="00BB64D6" w:rsidRPr="00071C28" w:rsidRDefault="00BB64D6" w:rsidP="00BB64D6">
      <w:pPr>
        <w:jc w:val="both"/>
      </w:pPr>
      <w:r w:rsidRPr="00071C28">
        <w:t xml:space="preserve"> – проявлять познавательную инициативу в учебном и творческом сотрудничестве;</w:t>
      </w:r>
    </w:p>
    <w:p w:rsidR="00BB64D6" w:rsidRPr="00071C28" w:rsidRDefault="00BB64D6" w:rsidP="00BB64D6">
      <w:pPr>
        <w:jc w:val="both"/>
      </w:pPr>
      <w:r w:rsidRPr="00071C28">
        <w:t xml:space="preserve"> – самостоятельно учитывать выделенные преподавателем ориентиры действия в новом учебном материале и преодолевать технические трудности при решении задач, в том числе творческих;</w:t>
      </w:r>
    </w:p>
    <w:p w:rsidR="00BB64D6" w:rsidRPr="00071C28" w:rsidRDefault="00BB64D6" w:rsidP="00BB64D6">
      <w:pPr>
        <w:jc w:val="both"/>
      </w:pPr>
      <w:r w:rsidRPr="00071C28">
        <w:t xml:space="preserve"> – осуществлять констатирующий и предвосхищающий контроль действий и результатов; – самостоятельно оценивать правильность выполнения действия и вносить необходимые коррективы как по ходу его выполнения, так и по его завершению. </w:t>
      </w:r>
    </w:p>
    <w:p w:rsidR="00BB64D6" w:rsidRPr="00071C28" w:rsidRDefault="00BB64D6" w:rsidP="00BB64D6">
      <w:pPr>
        <w:jc w:val="both"/>
      </w:pPr>
      <w:r w:rsidRPr="00071C28">
        <w:rPr>
          <w:b/>
        </w:rPr>
        <w:t xml:space="preserve"> Познавательные универсальные учебные действия</w:t>
      </w:r>
    </w:p>
    <w:p w:rsidR="00BB64D6" w:rsidRPr="00071C28" w:rsidRDefault="00BB64D6" w:rsidP="00BB64D6">
      <w:pPr>
        <w:jc w:val="both"/>
      </w:pPr>
      <w:r w:rsidRPr="00071C28">
        <w:rPr>
          <w:b/>
        </w:rPr>
        <w:t xml:space="preserve"> Выпускник научится:</w:t>
      </w:r>
      <w:r w:rsidRPr="00071C28">
        <w:t xml:space="preserve"> </w:t>
      </w:r>
    </w:p>
    <w:p w:rsidR="00BB64D6" w:rsidRPr="00071C28" w:rsidRDefault="00BB64D6" w:rsidP="00BB64D6">
      <w:pPr>
        <w:jc w:val="both"/>
      </w:pPr>
      <w:r w:rsidRPr="00071C28">
        <w:t>– осуществлять поиск необходимой информации для выполнения учебных,</w:t>
      </w:r>
      <w:r>
        <w:t xml:space="preserve"> в том числе творческих заданий</w:t>
      </w:r>
      <w:r w:rsidRPr="00071C28">
        <w:t xml:space="preserve"> с использованием учебной, художественной и нот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BB64D6" w:rsidRPr="00071C28" w:rsidRDefault="00BB64D6" w:rsidP="00BB64D6">
      <w:pPr>
        <w:jc w:val="both"/>
      </w:pPr>
      <w:r w:rsidRPr="00071C28">
        <w:t xml:space="preserve">– строить сообщения в устной и письменной форме; </w:t>
      </w:r>
    </w:p>
    <w:p w:rsidR="00BB64D6" w:rsidRPr="00071C28" w:rsidRDefault="00BB64D6" w:rsidP="00BB64D6">
      <w:pPr>
        <w:jc w:val="both"/>
      </w:pPr>
      <w:r w:rsidRPr="00071C28">
        <w:t xml:space="preserve">  – осмысливать произведения искусства (в том числе музыкального); </w:t>
      </w:r>
    </w:p>
    <w:p w:rsidR="00BB64D6" w:rsidRPr="00071C28" w:rsidRDefault="00BB64D6" w:rsidP="00BB64D6">
      <w:pPr>
        <w:jc w:val="both"/>
      </w:pPr>
      <w:r w:rsidRPr="00071C28">
        <w:t xml:space="preserve"> – использовать полученные теоретические знания в собственной творческой деятельности;</w:t>
      </w:r>
    </w:p>
    <w:p w:rsidR="00BB64D6" w:rsidRPr="00071C28" w:rsidRDefault="00BB64D6" w:rsidP="00BB64D6">
      <w:pPr>
        <w:jc w:val="both"/>
      </w:pPr>
      <w:r w:rsidRPr="00071C28">
        <w:t xml:space="preserve"> – проявлять познавательную инициативу в учебном и творческом сотрудничестве.</w:t>
      </w:r>
    </w:p>
    <w:p w:rsidR="00BB64D6" w:rsidRPr="00071C28" w:rsidRDefault="00BB64D6" w:rsidP="00BB64D6">
      <w:pPr>
        <w:jc w:val="both"/>
      </w:pPr>
      <w:r w:rsidRPr="00071C28">
        <w:rPr>
          <w:b/>
        </w:rPr>
        <w:t>Коммуникативные универсальные учебные действия</w:t>
      </w:r>
      <w:r w:rsidRPr="00071C28">
        <w:t xml:space="preserve"> </w:t>
      </w:r>
    </w:p>
    <w:p w:rsidR="00BB64D6" w:rsidRPr="00071C28" w:rsidRDefault="00BB64D6" w:rsidP="00BB64D6">
      <w:pPr>
        <w:jc w:val="both"/>
      </w:pPr>
      <w:r w:rsidRPr="00071C28">
        <w:rPr>
          <w:b/>
        </w:rPr>
        <w:t>Выпускник научится:</w:t>
      </w:r>
      <w:r w:rsidRPr="00071C28">
        <w:t xml:space="preserve"> – использовать коммуникативные, прежде всего речевые, средства для решения различных задач, в том числе творческих; </w:t>
      </w:r>
    </w:p>
    <w:p w:rsidR="00BB64D6" w:rsidRPr="00071C28" w:rsidRDefault="00BB64D6" w:rsidP="00BB64D6">
      <w:pPr>
        <w:jc w:val="both"/>
      </w:pPr>
      <w:r w:rsidRPr="00071C28">
        <w:t xml:space="preserve"> –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BB64D6" w:rsidRPr="00071C28" w:rsidRDefault="00BB64D6" w:rsidP="00BB64D6">
      <w:pPr>
        <w:jc w:val="both"/>
      </w:pPr>
      <w:r w:rsidRPr="00071C28"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B64D6" w:rsidRPr="00071C28" w:rsidRDefault="00BB64D6" w:rsidP="00BB64D6">
      <w:pPr>
        <w:jc w:val="both"/>
      </w:pPr>
      <w:r w:rsidRPr="00071C28">
        <w:t xml:space="preserve"> – формулировать собственное мнение и позицию;</w:t>
      </w:r>
    </w:p>
    <w:p w:rsidR="00BB64D6" w:rsidRPr="00071C28" w:rsidRDefault="00BB64D6" w:rsidP="00BB64D6">
      <w:pPr>
        <w:jc w:val="both"/>
      </w:pPr>
      <w:r w:rsidRPr="00071C28">
        <w:t xml:space="preserve"> – учитывать разные мнения и стремиться к координации различных позиций в сотрудничестве;</w:t>
      </w:r>
    </w:p>
    <w:p w:rsidR="00BB64D6" w:rsidRPr="00071C28" w:rsidRDefault="00BB64D6" w:rsidP="00BB64D6">
      <w:pPr>
        <w:jc w:val="both"/>
      </w:pPr>
      <w:r w:rsidRPr="00071C28">
        <w:t xml:space="preserve"> 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BB64D6" w:rsidRPr="00071C28" w:rsidRDefault="00BB64D6" w:rsidP="00BB64D6">
      <w:pPr>
        <w:jc w:val="both"/>
      </w:pPr>
      <w:r w:rsidRPr="00071C28">
        <w:t xml:space="preserve"> – задавать вопросы;</w:t>
      </w:r>
    </w:p>
    <w:p w:rsidR="00BB64D6" w:rsidRPr="00071C28" w:rsidRDefault="00BB64D6" w:rsidP="00BB64D6">
      <w:pPr>
        <w:jc w:val="both"/>
      </w:pPr>
      <w:r w:rsidRPr="00071C28">
        <w:t xml:space="preserve"> – контролировать действия партнёра;</w:t>
      </w:r>
    </w:p>
    <w:p w:rsidR="00BB64D6" w:rsidRPr="00071C28" w:rsidRDefault="00BB64D6" w:rsidP="00BB64D6">
      <w:pPr>
        <w:jc w:val="both"/>
      </w:pPr>
      <w:r w:rsidRPr="00071C28">
        <w:t xml:space="preserve"> – использовать речь для регуляции своего действия.</w:t>
      </w:r>
    </w:p>
    <w:p w:rsidR="00BB64D6" w:rsidRPr="00071C28" w:rsidRDefault="00BB64D6" w:rsidP="00BB64D6">
      <w:pPr>
        <w:jc w:val="both"/>
      </w:pPr>
      <w:r w:rsidRPr="00071C28">
        <w:rPr>
          <w:b/>
        </w:rPr>
        <w:t xml:space="preserve">Формирование </w:t>
      </w:r>
      <w:proofErr w:type="spellStart"/>
      <w:r w:rsidRPr="00071C28">
        <w:rPr>
          <w:b/>
        </w:rPr>
        <w:t>ИКТ­компетентности</w:t>
      </w:r>
      <w:proofErr w:type="spellEnd"/>
      <w:r w:rsidRPr="00071C28">
        <w:rPr>
          <w:b/>
        </w:rPr>
        <w:t xml:space="preserve"> обучающихся (</w:t>
      </w:r>
      <w:proofErr w:type="spellStart"/>
      <w:r w:rsidRPr="00071C28">
        <w:rPr>
          <w:b/>
        </w:rPr>
        <w:t>метапредметные</w:t>
      </w:r>
      <w:proofErr w:type="spellEnd"/>
      <w:r w:rsidRPr="00071C28">
        <w:rPr>
          <w:b/>
        </w:rPr>
        <w:t xml:space="preserve"> результаты)</w:t>
      </w:r>
      <w:r w:rsidRPr="00071C28">
        <w:t xml:space="preserve"> </w:t>
      </w:r>
    </w:p>
    <w:p w:rsidR="00BB64D6" w:rsidRPr="00BB64D6" w:rsidRDefault="00BB64D6" w:rsidP="00CD7077">
      <w:pPr>
        <w:jc w:val="both"/>
        <w:rPr>
          <w:rStyle w:val="Zag11"/>
        </w:rPr>
      </w:pPr>
      <w:r w:rsidRPr="00071C28">
        <w:t xml:space="preserve"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 В результате использования средств и инструментов ИКТ и ИКТ ресурсов для решения разнообразных учебно-познавательных и учебно-практических задач, охватывающих содержание всех изучаемых учебных предметов, у </w:t>
      </w:r>
      <w:r w:rsidRPr="00071C28">
        <w:lastRenderedPageBreak/>
        <w:t>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на последующих этапах обучения.</w:t>
      </w:r>
    </w:p>
    <w:p w:rsidR="00BB64D6" w:rsidRDefault="00BB64D6" w:rsidP="00CD7077">
      <w:pPr>
        <w:jc w:val="both"/>
        <w:rPr>
          <w:rStyle w:val="Zag11"/>
          <w:i/>
        </w:rPr>
      </w:pPr>
    </w:p>
    <w:p w:rsidR="00CD7077" w:rsidRDefault="00CD7077" w:rsidP="009109EE">
      <w:pPr>
        <w:jc w:val="both"/>
        <w:rPr>
          <w:rStyle w:val="Zag11"/>
          <w:i/>
        </w:rPr>
      </w:pPr>
      <w:r w:rsidRPr="009109EE">
        <w:rPr>
          <w:rStyle w:val="Zag11"/>
          <w:i/>
        </w:rPr>
        <w:t xml:space="preserve">Планируемые </w:t>
      </w:r>
      <w:r w:rsidRPr="00BB64D6">
        <w:rPr>
          <w:rStyle w:val="Zag11"/>
          <w:b/>
          <w:i/>
        </w:rPr>
        <w:t>предметные</w:t>
      </w:r>
      <w:r w:rsidRPr="009109EE">
        <w:rPr>
          <w:rStyle w:val="Zag11"/>
          <w:i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:rsidR="00A92A40" w:rsidRPr="009109EE" w:rsidRDefault="00A92A40" w:rsidP="009109EE">
      <w:pPr>
        <w:jc w:val="both"/>
        <w:rPr>
          <w:rStyle w:val="Zag11"/>
          <w:i/>
        </w:rPr>
      </w:pPr>
      <w:r w:rsidRPr="00A92A40">
        <w:rPr>
          <w:rStyle w:val="Zag11"/>
          <w:i/>
        </w:rPr>
        <w:t>Выпускник научится: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грамотно исполнять музыкальные произведения как сольно, так и в составе вокального и хорового коллективов;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применять сформированные вокальные умения и певческие навыки;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широко и эффективно использовать возможности голосового аппарата;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создавать художественный образ при исполнении музыкального произведения;</w:t>
      </w:r>
    </w:p>
    <w:p w:rsidR="00CD7077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проявлять эмоциональное сопереживание в процессе исполнения музыкального произведения.</w:t>
      </w:r>
    </w:p>
    <w:p w:rsidR="00A92A40" w:rsidRPr="00A92A40" w:rsidRDefault="00A92A40" w:rsidP="00A92A40">
      <w:pPr>
        <w:tabs>
          <w:tab w:val="left" w:pos="284"/>
        </w:tabs>
        <w:jc w:val="both"/>
        <w:rPr>
          <w:i/>
        </w:rPr>
      </w:pPr>
      <w:r w:rsidRPr="00A92A40">
        <w:rPr>
          <w:i/>
        </w:rPr>
        <w:t>Выпускник получит возможность научиться:</w:t>
      </w:r>
    </w:p>
    <w:p w:rsidR="00A92A40" w:rsidRPr="00A92A40" w:rsidRDefault="00A92A40" w:rsidP="00A92A40">
      <w:pPr>
        <w:tabs>
          <w:tab w:val="left" w:pos="284"/>
        </w:tabs>
        <w:jc w:val="both"/>
      </w:pPr>
      <w:r w:rsidRPr="00A92A40">
        <w:t>владеть певческим голосом как инструментом духовного самовыражения;</w:t>
      </w:r>
    </w:p>
    <w:p w:rsidR="00A92A40" w:rsidRPr="00A92A40" w:rsidRDefault="00A92A40" w:rsidP="00A92A40">
      <w:pPr>
        <w:tabs>
          <w:tab w:val="left" w:pos="284"/>
        </w:tabs>
        <w:jc w:val="both"/>
      </w:pPr>
      <w:r w:rsidRPr="00A92A40">
        <w:t>сформировать культуру выразительного воспроизведения нотного текста в пении;</w:t>
      </w:r>
    </w:p>
    <w:p w:rsidR="00A92A40" w:rsidRPr="009109EE" w:rsidRDefault="00A92A40" w:rsidP="00A92A40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A40">
        <w:rPr>
          <w:rFonts w:ascii="Times New Roman" w:hAnsi="Times New Roman"/>
          <w:sz w:val="24"/>
          <w:szCs w:val="24"/>
        </w:rPr>
        <w:t>использовать приобретенный опыт творческой деятельности и публичных выступлений в сфере вокального исполнительства.</w:t>
      </w:r>
    </w:p>
    <w:p w:rsidR="004A2A00" w:rsidRPr="00C42A59" w:rsidRDefault="003930E9" w:rsidP="004A2A00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t>3</w:t>
      </w:r>
      <w:r w:rsidR="00B851FD" w:rsidRPr="00C42A5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На втором году обучения продолжается работа по закреплению полученных ранее начальных вокально-технических навыков. В результате второго года обучения обучающийся должен: 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использовать правильную певческую установку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ть над организацией дыхания, связанного с ощущением опоры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выравнивать звучность гласных, четко произносить согласные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ть над чистотой интонации и выразительностью зву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в работе над произведениями добиваться смыслового единства текста и музыки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осваивая прием плавного и гибкого </w:t>
      </w:r>
      <w:proofErr w:type="spellStart"/>
      <w:r w:rsidRPr="00C42A59">
        <w:rPr>
          <w:color w:val="000000"/>
        </w:rPr>
        <w:t>звуковедения</w:t>
      </w:r>
      <w:proofErr w:type="spellEnd"/>
      <w:r w:rsidRPr="00C42A59">
        <w:rPr>
          <w:color w:val="000000"/>
        </w:rPr>
        <w:t>, постепенно подготовиться к исполнению вокализа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петь вокальные упражнения, включающие мажорные и минорные гаммы, трезвучия, </w:t>
      </w:r>
      <w:proofErr w:type="spellStart"/>
      <w:r w:rsidRPr="00C42A59">
        <w:rPr>
          <w:color w:val="000000"/>
        </w:rPr>
        <w:t>опевания</w:t>
      </w:r>
      <w:proofErr w:type="spellEnd"/>
      <w:r w:rsidRPr="00C42A59">
        <w:rPr>
          <w:color w:val="000000"/>
        </w:rPr>
        <w:t>, скачки на октаву вверх и вниз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Следует продолжать упражнения на закрепление правильного дыхания, чистоты интонирования (как результата правильной координации голосового аппарата), а также упражнения на освобождение горла и снятие мышечного напряж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В течение года учащийся должен проработать: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1-2 вокализа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1-2 народные песни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2-3 не сложных произвед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Принять участие в 2-х концертных выступлениях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На контрольном уроке учащийся должен исполнить два разнохарактерных произведения (в конце первого семестра и в конце второго семестра)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Произведения итоговой (контрольной) программы должны быть подобраны так, чтобы учащийся смог показать свои исполнительские возможности: диапазон голоса, тембр, динамику, умение держаться на сцене. Учащийся должен продемонстрировать владение голосом, артистичность, ощущение стиля исполняемых произведений, чувство ансамбля. На контрольном уроке оценивается чистота интонирования в исполняемых произведениях. Умение брать дыхание бесшумно, через нос. Эмоциональное и выразительное исполнение. Умение тянуть звук, владение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, качественное </w:t>
      </w:r>
      <w:proofErr w:type="spellStart"/>
      <w:r w:rsidRPr="00C42A59">
        <w:rPr>
          <w:color w:val="000000"/>
        </w:rPr>
        <w:t>пропевание</w:t>
      </w:r>
      <w:proofErr w:type="spellEnd"/>
      <w:r w:rsidRPr="00C42A59">
        <w:rPr>
          <w:color w:val="000000"/>
        </w:rPr>
        <w:t xml:space="preserve"> звук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lastRenderedPageBreak/>
        <w:t>Данная программа отражает разнообразие репертуара, его академическую направленность и индивидуальный подход к каждому ученику. 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D84844" w:rsidRPr="00C42A59" w:rsidRDefault="00D84844" w:rsidP="00D84844">
      <w:pPr>
        <w:autoSpaceDE w:val="0"/>
        <w:autoSpaceDN w:val="0"/>
        <w:adjustRightInd w:val="0"/>
        <w:ind w:left="720"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                                               </w:t>
      </w:r>
      <w:r w:rsidR="00427C05" w:rsidRPr="00C42A59">
        <w:rPr>
          <w:b/>
          <w:color w:val="000000"/>
        </w:rPr>
        <w:t xml:space="preserve">        2год обучения (2 класс)</w:t>
      </w:r>
    </w:p>
    <w:p w:rsidR="00D84844" w:rsidRPr="00C42A59" w:rsidRDefault="00D84844" w:rsidP="00D84844">
      <w:pPr>
        <w:autoSpaceDE w:val="0"/>
        <w:autoSpaceDN w:val="0"/>
        <w:adjustRightInd w:val="0"/>
        <w:ind w:left="360"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                                                               1.</w:t>
      </w:r>
      <w:r w:rsidR="00427C05" w:rsidRPr="00C42A59">
        <w:rPr>
          <w:b/>
          <w:color w:val="000000"/>
        </w:rPr>
        <w:t xml:space="preserve"> </w:t>
      </w:r>
      <w:r w:rsidRPr="00C42A59">
        <w:rPr>
          <w:b/>
          <w:color w:val="000000"/>
        </w:rPr>
        <w:t>Вокальная работ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Певческая установ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Правильное положение певца во время пения (положение корпуса, головы во время пения, прямое, без напряжения; расправленные плечи, бодрая осанка, руки свободно опущены вниз при положении стоя, или свободно лежат на коленях при положении сидя), которое активизирует дыхательную мускулатуру, снимает напряжение, зажатость звука и тем самым облегчает певческий процесс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Распевание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C42A59">
        <w:rPr>
          <w:color w:val="000000"/>
        </w:rPr>
        <w:t>Фонопедический</w:t>
      </w:r>
      <w:proofErr w:type="spellEnd"/>
      <w:r w:rsidRPr="00C42A59">
        <w:rPr>
          <w:color w:val="000000"/>
        </w:rPr>
        <w:t xml:space="preserve"> метод развития голоса Емельянова В.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Артикуляционная гимнасти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Звуковые игры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Интонационно-фонетические упражн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Тренировочные программы для грудного и фальцетного регистров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певческого дыха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Дыхательная гимнастика по методике Стрельниковой («Ладошки», «Погончики», «Насос», «Обнимаем плечи», «Кошка», «Повороты головы», «Ушки», «Маятник», «Большой маятник», «Перекаты», «Шаги»). 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Игры и вокальные упражнения на развитие дыхания</w:t>
      </w:r>
    </w:p>
    <w:p w:rsidR="00D84844" w:rsidRPr="00C42A59" w:rsidRDefault="000D310B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Освоение навыков </w:t>
      </w:r>
      <w:r w:rsidR="00D84844" w:rsidRPr="00C42A59">
        <w:rPr>
          <w:color w:val="000000"/>
        </w:rPr>
        <w:t>начала пения и оконча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Бесшумный, глубокий вдох, длительный выдох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Умение экономно расходовать дыхание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ропевание</w:t>
      </w:r>
      <w:proofErr w:type="spellEnd"/>
      <w:r w:rsidRPr="00C42A59">
        <w:rPr>
          <w:color w:val="000000"/>
        </w:rPr>
        <w:t xml:space="preserve"> короткой фразы на одном дыхани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вокально-фонационных навыков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звитие голоса ребенка с примарных звуков и постепенное расширение диапазона вверх и вниз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нова певческого звучания – мягкая ата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новной вид голосоведения – кантилена – умение петь легато,</w:t>
      </w:r>
      <w:r w:rsidR="000D310B" w:rsidRPr="00C42A59">
        <w:rPr>
          <w:color w:val="000000"/>
        </w:rPr>
        <w:t xml:space="preserve"> </w:t>
      </w:r>
      <w:r w:rsidRPr="00C42A59">
        <w:rPr>
          <w:color w:val="000000"/>
        </w:rPr>
        <w:t>хорошо связывать звуки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Формирование грудного резонатора и развитие головного регистра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Формирование различных видов </w:t>
      </w:r>
      <w:proofErr w:type="spellStart"/>
      <w:r w:rsidRPr="00C42A59">
        <w:rPr>
          <w:color w:val="000000"/>
        </w:rPr>
        <w:t>звуковедения</w:t>
      </w:r>
      <w:proofErr w:type="spellEnd"/>
      <w:r w:rsidRPr="00C42A59">
        <w:rPr>
          <w:color w:val="000000"/>
        </w:rPr>
        <w:t xml:space="preserve"> (протяжное, связное пение, отрывистое, подчеркивание отдельных звуков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по устранению дефектов в звукообразовании (зажатость челюсти, гнусавость, неподвижность голоса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навыков певческой артикуляци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над артикуляционным аппаратом (гимнастика, упражнения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Дикционные упражнения, скороговорки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Ритмодыхательный</w:t>
      </w:r>
      <w:proofErr w:type="spellEnd"/>
      <w:r w:rsidRPr="00C42A59">
        <w:rPr>
          <w:color w:val="000000"/>
        </w:rPr>
        <w:t xml:space="preserve"> комплекс – тренаж мышц, участвующих в процессе фонации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над орфоэпией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над тексом каждого произвед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ритмического чувств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воение ритмических особенностей основных музыкальных жанр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Метризация</w:t>
      </w:r>
      <w:proofErr w:type="spellEnd"/>
      <w:r w:rsidRPr="00C42A59">
        <w:rPr>
          <w:color w:val="000000"/>
        </w:rPr>
        <w:t xml:space="preserve"> 2-х и 3-х сложных слов, </w:t>
      </w:r>
      <w:proofErr w:type="spellStart"/>
      <w:r w:rsidRPr="00C42A59">
        <w:rPr>
          <w:color w:val="000000"/>
        </w:rPr>
        <w:t>ритмослоги</w:t>
      </w:r>
      <w:proofErr w:type="spellEnd"/>
      <w:r w:rsidRPr="00C42A59">
        <w:rPr>
          <w:color w:val="000000"/>
        </w:rPr>
        <w:t xml:space="preserve">, чтение ритмического рисунка с хлопками и выстукиванием метрических долей, тактирование под музыку. 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звитие чувства темпа – характера и скорости основной пульсации произведения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lastRenderedPageBreak/>
        <w:t xml:space="preserve">-Ритмические игры на основе знакомых песен, </w:t>
      </w:r>
      <w:proofErr w:type="spellStart"/>
      <w:proofErr w:type="gramStart"/>
      <w:r w:rsidRPr="00C42A59">
        <w:rPr>
          <w:color w:val="000000"/>
        </w:rPr>
        <w:t>стихов,скороговорок</w:t>
      </w:r>
      <w:proofErr w:type="spellEnd"/>
      <w:proofErr w:type="gramEnd"/>
      <w:r w:rsidRPr="00C42A59">
        <w:rPr>
          <w:color w:val="000000"/>
        </w:rPr>
        <w:t xml:space="preserve"> с применением различных по сложности ритмических рисунк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Применение карточек (при освоении закономерностей ритма при раскладывании ритмической фразы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Формирование </w:t>
      </w:r>
      <w:proofErr w:type="spellStart"/>
      <w:r w:rsidRPr="00C42A59">
        <w:rPr>
          <w:b/>
          <w:color w:val="000000"/>
        </w:rPr>
        <w:t>звуковысотного</w:t>
      </w:r>
      <w:proofErr w:type="spellEnd"/>
      <w:r w:rsidRPr="00C42A59">
        <w:rPr>
          <w:b/>
          <w:color w:val="000000"/>
        </w:rPr>
        <w:t xml:space="preserve"> интонирова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Понимание значения тоник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Умение интонировать </w:t>
      </w:r>
      <w:proofErr w:type="spellStart"/>
      <w:r w:rsidRPr="00C42A59">
        <w:rPr>
          <w:color w:val="000000"/>
        </w:rPr>
        <w:t>попевки</w:t>
      </w:r>
      <w:proofErr w:type="spellEnd"/>
      <w:r w:rsidRPr="00C42A59">
        <w:rPr>
          <w:color w:val="000000"/>
        </w:rPr>
        <w:t xml:space="preserve"> в пределах мажорного </w:t>
      </w:r>
      <w:proofErr w:type="spellStart"/>
      <w:r w:rsidRPr="00C42A59">
        <w:rPr>
          <w:color w:val="000000"/>
        </w:rPr>
        <w:t>трихорда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 мелодии на одном звуке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опевки</w:t>
      </w:r>
      <w:proofErr w:type="spellEnd"/>
      <w:r w:rsidRPr="00C42A59">
        <w:rPr>
          <w:color w:val="000000"/>
        </w:rPr>
        <w:t xml:space="preserve"> и упражнения с движением мелодии по смежным ступеням 1-2, 2-3 и со скачком 1-3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Тетрахордовые</w:t>
      </w:r>
      <w:proofErr w:type="spellEnd"/>
      <w:r w:rsidRPr="00C42A59">
        <w:rPr>
          <w:color w:val="000000"/>
        </w:rPr>
        <w:t xml:space="preserve"> мажорные </w:t>
      </w:r>
      <w:proofErr w:type="spellStart"/>
      <w:r w:rsidRPr="00C42A59">
        <w:rPr>
          <w:color w:val="000000"/>
        </w:rPr>
        <w:t>попевки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 мелодии и со скачками 1-4, разрешая неустойчивые ступени 2 и 4 в устойчивые 3 и 1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Интонирование мажорных </w:t>
      </w:r>
      <w:proofErr w:type="spellStart"/>
      <w:r w:rsidRPr="00C42A59">
        <w:rPr>
          <w:color w:val="000000"/>
        </w:rPr>
        <w:t>попевок</w:t>
      </w:r>
      <w:proofErr w:type="spellEnd"/>
      <w:r w:rsidRPr="00C42A59">
        <w:rPr>
          <w:color w:val="000000"/>
        </w:rPr>
        <w:t xml:space="preserve"> (</w:t>
      </w:r>
      <w:proofErr w:type="spellStart"/>
      <w:r w:rsidRPr="00C42A59">
        <w:rPr>
          <w:color w:val="000000"/>
        </w:rPr>
        <w:t>трихордовых</w:t>
      </w:r>
      <w:proofErr w:type="spellEnd"/>
      <w:r w:rsidRPr="00C42A59">
        <w:rPr>
          <w:color w:val="000000"/>
        </w:rPr>
        <w:t xml:space="preserve">), </w:t>
      </w:r>
      <w:proofErr w:type="spellStart"/>
      <w:r w:rsidRPr="00C42A59">
        <w:rPr>
          <w:color w:val="000000"/>
        </w:rPr>
        <w:t>тетрахордовых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 мелодии и со скачкам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Интонирование </w:t>
      </w:r>
      <w:proofErr w:type="spellStart"/>
      <w:r w:rsidRPr="00C42A59">
        <w:rPr>
          <w:color w:val="000000"/>
        </w:rPr>
        <w:t>пентахордовых</w:t>
      </w:r>
      <w:proofErr w:type="spellEnd"/>
      <w:r w:rsidRPr="00C42A59">
        <w:rPr>
          <w:color w:val="000000"/>
        </w:rPr>
        <w:t xml:space="preserve"> </w:t>
      </w:r>
      <w:proofErr w:type="spellStart"/>
      <w:r w:rsidRPr="00C42A59">
        <w:rPr>
          <w:color w:val="000000"/>
        </w:rPr>
        <w:t>попевок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, с движением по звукам тонического трезвучия и со скачками (на кварту, квинту, сексту и септиму)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Пение по ручным знакам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Средства художественной выразительност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Работа над нюансами, </w:t>
      </w:r>
      <w:proofErr w:type="spellStart"/>
      <w:r w:rsidRPr="00C42A59">
        <w:rPr>
          <w:color w:val="000000"/>
        </w:rPr>
        <w:t>шрихами</w:t>
      </w:r>
      <w:proofErr w:type="spellEnd"/>
      <w:r w:rsidRPr="00C42A59">
        <w:rPr>
          <w:color w:val="000000"/>
        </w:rPr>
        <w:t>, динамикой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Упражнения на развитие чистого интонирования штрихов (плавно, связно, отдельно, толчками, акцентируя, легко, грузно, светло и пр.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2. Работа над произведениям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Развитие навыков унисонного п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b/>
          <w:color w:val="000000"/>
        </w:rPr>
        <w:t>-</w:t>
      </w:r>
      <w:r w:rsidRPr="00C42A59">
        <w:rPr>
          <w:color w:val="000000"/>
        </w:rPr>
        <w:t>Формирование навыков унисонного пения. Умение «слушать тишину», себя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gramStart"/>
      <w:r w:rsidRPr="00C42A59">
        <w:rPr>
          <w:color w:val="000000"/>
        </w:rPr>
        <w:t>Пение</w:t>
      </w:r>
      <w:proofErr w:type="gramEnd"/>
      <w:r w:rsidRPr="00C42A59">
        <w:rPr>
          <w:color w:val="000000"/>
        </w:rPr>
        <w:t xml:space="preserve"> а капелла посредством </w:t>
      </w:r>
      <w:proofErr w:type="spellStart"/>
      <w:r w:rsidRPr="00C42A59">
        <w:rPr>
          <w:color w:val="000000"/>
        </w:rPr>
        <w:t>попевок</w:t>
      </w:r>
      <w:proofErr w:type="spellEnd"/>
      <w:r w:rsidRPr="00C42A59">
        <w:rPr>
          <w:color w:val="000000"/>
        </w:rPr>
        <w:t>, упражнений на основе разучиваемого материала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Использование упражнений и специально подобранного репертуара, построенного на контрастном сопоставлении тембров, ритма, динамики (исключая предельные) и на различных способах </w:t>
      </w:r>
      <w:proofErr w:type="spellStart"/>
      <w:r w:rsidRPr="00C42A59">
        <w:rPr>
          <w:color w:val="000000"/>
        </w:rPr>
        <w:t>звуковедения</w:t>
      </w:r>
      <w:proofErr w:type="spellEnd"/>
      <w:r w:rsidRPr="00C42A59">
        <w:rPr>
          <w:color w:val="000000"/>
        </w:rPr>
        <w:t>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Формирование умения слышать несколько мелодических линий, тембров, количество звуков в аккорде, созвучии, консонанс и диссонанс. Развитие этих умений с помощью игровых ситуаций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Ритмическое </w:t>
      </w:r>
      <w:proofErr w:type="spellStart"/>
      <w:r w:rsidRPr="00C42A59">
        <w:rPr>
          <w:color w:val="000000"/>
        </w:rPr>
        <w:t>двухголосие</w:t>
      </w:r>
      <w:proofErr w:type="spellEnd"/>
      <w:r w:rsidRPr="00C42A59">
        <w:rPr>
          <w:color w:val="000000"/>
        </w:rPr>
        <w:t>. Умение слышать нижний звук из 2х звучащих - применение специальных упражнений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Знакомство с произведением и его авторами</w:t>
      </w:r>
    </w:p>
    <w:p w:rsidR="00D84844" w:rsidRPr="00C42A59" w:rsidRDefault="000D310B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Выбор</w:t>
      </w:r>
      <w:r w:rsidR="00D84844" w:rsidRPr="00C42A59">
        <w:rPr>
          <w:color w:val="000000"/>
        </w:rPr>
        <w:t xml:space="preserve"> и разучивание репертуара</w:t>
      </w:r>
    </w:p>
    <w:p w:rsidR="00D84844" w:rsidRPr="00C42A59" w:rsidRDefault="00D84844" w:rsidP="00D84844">
      <w:pPr>
        <w:tabs>
          <w:tab w:val="center" w:pos="5032"/>
        </w:tabs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Разбор и разучивание вокальной партии</w:t>
      </w:r>
    </w:p>
    <w:p w:rsidR="00D84844" w:rsidRPr="00C42A59" w:rsidRDefault="00D84844" w:rsidP="00D84844">
      <w:pPr>
        <w:tabs>
          <w:tab w:val="center" w:pos="5032"/>
        </w:tabs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color w:val="000000"/>
        </w:rPr>
        <w:t>Разбор технически сложных мест, выучивание текстов с фразировкой, нюансировкой.</w:t>
      </w:r>
      <w:r w:rsidRPr="00C42A59">
        <w:rPr>
          <w:b/>
          <w:color w:val="000000"/>
        </w:rPr>
        <w:tab/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Работа над </w:t>
      </w:r>
      <w:proofErr w:type="spellStart"/>
      <w:r w:rsidRPr="00C42A59">
        <w:rPr>
          <w:b/>
          <w:color w:val="000000"/>
        </w:rPr>
        <w:t>звуковедением</w:t>
      </w:r>
      <w:proofErr w:type="spellEnd"/>
      <w:r w:rsidRPr="00C42A59">
        <w:rPr>
          <w:b/>
          <w:color w:val="000000"/>
        </w:rPr>
        <w:t>, дикцией, артикуляцией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Приемы вокального исполнительств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Подготовка к концертному выступлению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Работа </w:t>
      </w:r>
      <w:r w:rsidR="000D310B" w:rsidRPr="00C42A59">
        <w:rPr>
          <w:color w:val="000000"/>
        </w:rPr>
        <w:t>по культуре поведения на сцене,</w:t>
      </w:r>
      <w:r w:rsidRPr="00C42A59">
        <w:rPr>
          <w:color w:val="000000"/>
        </w:rPr>
        <w:t xml:space="preserve"> развитие умения сконцентрироваться на сцене, вести себя свободно раскрепощено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Репертуар должен соответствовать уровню музыкального развития</w:t>
      </w:r>
      <w:r w:rsidR="000D310B" w:rsidRPr="00C42A59">
        <w:rPr>
          <w:color w:val="000000"/>
        </w:rPr>
        <w:t xml:space="preserve"> обучающегося, его вокальной и </w:t>
      </w:r>
      <w:r w:rsidRPr="00C42A59">
        <w:rPr>
          <w:color w:val="000000"/>
        </w:rPr>
        <w:t>исполнительской подготовке и возрастному развитию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 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Примерный рекомендуемый репертуарный список: 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Русские народные песни: «Вставала </w:t>
      </w:r>
      <w:proofErr w:type="spellStart"/>
      <w:r w:rsidRPr="00C42A59">
        <w:rPr>
          <w:color w:val="000000"/>
        </w:rPr>
        <w:t>ранешенько</w:t>
      </w:r>
      <w:proofErr w:type="spellEnd"/>
      <w:r w:rsidRPr="00C42A59">
        <w:rPr>
          <w:color w:val="000000"/>
        </w:rPr>
        <w:t>», «Коровушка», «Не летай соловей», «Я на камушке сижу», «По небу, по синему», «Уж как пал туман», «У ворот, у ворот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Аренский А. «Детская песня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lastRenderedPageBreak/>
        <w:t>-</w:t>
      </w:r>
      <w:proofErr w:type="spellStart"/>
      <w:r w:rsidRPr="00C42A59">
        <w:rPr>
          <w:color w:val="000000"/>
        </w:rPr>
        <w:t>Гурилев</w:t>
      </w:r>
      <w:proofErr w:type="spellEnd"/>
      <w:r w:rsidRPr="00C42A59">
        <w:rPr>
          <w:color w:val="000000"/>
        </w:rPr>
        <w:t xml:space="preserve"> А. «Домик-крошечка», «Вьется ласточка сизокрылая», «Улетела пташечка», «Сарафанчик», «Колокольчик», «Грусть девушки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Бах И.С. «За рекою старый дом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Бетховен Л. «Сурок», «Малинов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Глинка М. «Ты, соловушка, умолкни», «Ходит ветер, во поле»</w:t>
      </w:r>
    </w:p>
    <w:p w:rsidR="00D84844" w:rsidRPr="00C42A59" w:rsidRDefault="00D84844" w:rsidP="000D310B">
      <w:pPr>
        <w:tabs>
          <w:tab w:val="left" w:pos="8055"/>
        </w:tabs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Герчик</w:t>
      </w:r>
      <w:proofErr w:type="spellEnd"/>
      <w:r w:rsidRPr="00C42A59">
        <w:rPr>
          <w:color w:val="000000"/>
        </w:rPr>
        <w:t xml:space="preserve"> В. «Про кузнечика»</w:t>
      </w:r>
      <w:r w:rsidRPr="00C42A59">
        <w:rPr>
          <w:color w:val="000000"/>
        </w:rPr>
        <w:tab/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абалевский</w:t>
      </w:r>
      <w:proofErr w:type="spellEnd"/>
      <w:r w:rsidRPr="00C42A59">
        <w:rPr>
          <w:color w:val="000000"/>
        </w:rPr>
        <w:t xml:space="preserve"> Д. «песенка про Петю», «Наш край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Калинников В. «Киска», «Звездочки», «Солнышко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Колокола», «Песня о снежинке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Моцарт А. «тоска по весне», «Детские игры»</w:t>
      </w:r>
    </w:p>
    <w:p w:rsidR="00D84844" w:rsidRPr="00C42A59" w:rsidRDefault="000D310B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Шуберт Ф. «Дикая роза», «</w:t>
      </w:r>
      <w:r w:rsidR="00D84844" w:rsidRPr="00C42A59">
        <w:rPr>
          <w:color w:val="000000"/>
        </w:rPr>
        <w:t>Колыбельная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Шуман Р. «Песочный человечек», «Мотылек», «Небывалая страна», «Совенок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Это знает всякий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Ты – человек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Лягушачья ламбад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тровский А. «Наша ел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арцхаладзе</w:t>
      </w:r>
      <w:proofErr w:type="spellEnd"/>
      <w:r w:rsidRPr="00C42A59">
        <w:rPr>
          <w:color w:val="000000"/>
        </w:rPr>
        <w:t xml:space="preserve"> М. «Мамина песен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аулс</w:t>
      </w:r>
      <w:proofErr w:type="spellEnd"/>
      <w:r w:rsidRPr="00C42A59">
        <w:rPr>
          <w:color w:val="000000"/>
        </w:rPr>
        <w:t xml:space="preserve"> Р. «Колыбельная», «Сонная песен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Спадавеккиа</w:t>
      </w:r>
      <w:proofErr w:type="spellEnd"/>
      <w:r w:rsidRPr="00C42A59">
        <w:rPr>
          <w:color w:val="000000"/>
        </w:rPr>
        <w:t xml:space="preserve"> А. «Добрый жук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Старокадомский</w:t>
      </w:r>
      <w:proofErr w:type="spellEnd"/>
      <w:r w:rsidRPr="00C42A59">
        <w:rPr>
          <w:color w:val="000000"/>
        </w:rPr>
        <w:t xml:space="preserve"> М. «Любитель-рыболов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Струве Г. «Рыжий пес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Чернышов</w:t>
      </w:r>
      <w:proofErr w:type="spellEnd"/>
      <w:r w:rsidRPr="00C42A59">
        <w:rPr>
          <w:color w:val="000000"/>
        </w:rPr>
        <w:t xml:space="preserve"> Е. «Колыбельная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Ботяров</w:t>
      </w:r>
      <w:proofErr w:type="spellEnd"/>
      <w:r w:rsidRPr="00C42A59">
        <w:rPr>
          <w:color w:val="000000"/>
        </w:rPr>
        <w:t xml:space="preserve"> Е. «Мамин день»</w:t>
      </w:r>
    </w:p>
    <w:p w:rsidR="004A2A00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Зейдлер</w:t>
      </w:r>
      <w:proofErr w:type="spellEnd"/>
      <w:r w:rsidRPr="00C42A59">
        <w:rPr>
          <w:color w:val="000000"/>
        </w:rPr>
        <w:t xml:space="preserve"> «Вокализы» №31 </w:t>
      </w:r>
      <w:proofErr w:type="gramStart"/>
      <w:r w:rsidRPr="00C42A59">
        <w:rPr>
          <w:color w:val="000000"/>
        </w:rPr>
        <w:t>до мажор</w:t>
      </w:r>
      <w:proofErr w:type="gramEnd"/>
      <w:r w:rsidRPr="00C42A59">
        <w:rPr>
          <w:color w:val="000000"/>
        </w:rPr>
        <w:t>, №32 ми мажор, №72 до мажор</w:t>
      </w:r>
    </w:p>
    <w:p w:rsidR="00261C33" w:rsidRPr="00C42A5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t>4.</w:t>
      </w:r>
      <w:r w:rsidR="00326CEC" w:rsidRPr="00C42A5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C42A59">
        <w:rPr>
          <w:rFonts w:ascii="Times New Roman" w:hAnsi="Times New Roman"/>
          <w:i w:val="0"/>
          <w:sz w:val="24"/>
          <w:szCs w:val="24"/>
        </w:rPr>
        <w:t>Календарно-т</w:t>
      </w:r>
      <w:r w:rsidRPr="00C42A5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0D310B" w:rsidRPr="00C42A59" w:rsidRDefault="000D310B" w:rsidP="000D310B"/>
    <w:p w:rsidR="00B90CCB" w:rsidRPr="00C42A59" w:rsidRDefault="00C7092C" w:rsidP="00C7092C">
      <w:pPr>
        <w:pStyle w:val="4"/>
        <w:ind w:left="0" w:firstLine="0"/>
        <w:rPr>
          <w:b/>
          <w:sz w:val="24"/>
        </w:rPr>
      </w:pPr>
      <w:r w:rsidRPr="00C42A59">
        <w:rPr>
          <w:b/>
          <w:sz w:val="24"/>
        </w:rPr>
        <w:t>2 класс – 1 час в неделю (34 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C42A59" w:rsidTr="004707EB">
        <w:trPr>
          <w:tblHeader/>
        </w:trPr>
        <w:tc>
          <w:tcPr>
            <w:tcW w:w="567" w:type="dxa"/>
            <w:shd w:val="clear" w:color="auto" w:fill="auto"/>
          </w:tcPr>
          <w:p w:rsidR="0023643B" w:rsidRPr="00C42A59" w:rsidRDefault="0023643B" w:rsidP="00B90CCB">
            <w:pPr>
              <w:rPr>
                <w:b/>
              </w:rPr>
            </w:pPr>
            <w:r w:rsidRPr="00C42A59">
              <w:rPr>
                <w:b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Примечания</w:t>
            </w:r>
          </w:p>
        </w:tc>
      </w:tr>
      <w:tr w:rsidR="0023643B" w:rsidRPr="00C42A59" w:rsidTr="004707EB">
        <w:trPr>
          <w:tblHeader/>
        </w:trPr>
        <w:tc>
          <w:tcPr>
            <w:tcW w:w="567" w:type="dxa"/>
            <w:shd w:val="clear" w:color="auto" w:fill="auto"/>
          </w:tcPr>
          <w:p w:rsidR="0023643B" w:rsidRPr="00C42A59" w:rsidRDefault="0023643B" w:rsidP="00B90CC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3643B" w:rsidRPr="00C42A59" w:rsidRDefault="0023643B" w:rsidP="00B90CC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</w:p>
        </w:tc>
      </w:tr>
      <w:tr w:rsidR="0023643B" w:rsidRPr="00C42A59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23643B" w:rsidRPr="00C42A59" w:rsidRDefault="0023643B" w:rsidP="00C42A59">
            <w:pPr>
              <w:jc w:val="center"/>
            </w:pPr>
            <w:r w:rsidRPr="00C42A59">
              <w:rPr>
                <w:b/>
              </w:rPr>
              <w:t xml:space="preserve">1 </w:t>
            </w:r>
            <w:r w:rsidR="00C42A59" w:rsidRPr="00C42A59">
              <w:rPr>
                <w:b/>
              </w:rPr>
              <w:t>полугодие</w:t>
            </w:r>
            <w:r w:rsidR="00CB4A3F" w:rsidRPr="00C42A59">
              <w:rPr>
                <w:b/>
              </w:rPr>
              <w:t xml:space="preserve"> – 16</w:t>
            </w:r>
            <w:r w:rsidR="009524EE" w:rsidRPr="00C42A59">
              <w:rPr>
                <w:b/>
              </w:rPr>
              <w:t xml:space="preserve"> часов</w:t>
            </w:r>
          </w:p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t>Тема 1. Певческая устан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  <w:rPr>
                <w:b/>
              </w:rPr>
            </w:pPr>
            <w:r w:rsidRPr="00C42A5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2. Распе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3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3. 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6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4. Формирование вокально-фонационных навы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5. Формирование навыков певческой артикуля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6. Формирование ритмического чув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2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 xml:space="preserve">Тема 7. Формирование </w:t>
            </w:r>
            <w:proofErr w:type="spellStart"/>
            <w:r w:rsidRPr="00C42A59">
              <w:t>звуковысотного</w:t>
            </w:r>
            <w:proofErr w:type="spellEnd"/>
            <w:r w:rsidRPr="00C42A59">
              <w:t xml:space="preserve"> интон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lastRenderedPageBreak/>
              <w:t>15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D310B" w:rsidRPr="00C42A59" w:rsidRDefault="000D310B" w:rsidP="000D310B">
            <w:r w:rsidRPr="00C42A59">
              <w:t>Тема 8. Средства художественной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0D310B" w:rsidRPr="00C42A59" w:rsidRDefault="000D310B" w:rsidP="00C42A59">
            <w:pPr>
              <w:jc w:val="center"/>
            </w:pPr>
            <w:r w:rsidRPr="00C42A59">
              <w:rPr>
                <w:b/>
              </w:rPr>
              <w:t xml:space="preserve">2 </w:t>
            </w:r>
            <w:r w:rsidR="00C42A59" w:rsidRPr="00C42A59">
              <w:rPr>
                <w:b/>
              </w:rPr>
              <w:t>полугодие</w:t>
            </w:r>
            <w:r w:rsidRPr="00C42A59">
              <w:rPr>
                <w:b/>
              </w:rPr>
              <w:t xml:space="preserve"> – 18 часов</w:t>
            </w:r>
          </w:p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rPr>
                <w:color w:val="000000"/>
              </w:rPr>
              <w:t>Тема 1. Развитие навыков унисонного п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rPr>
                <w:color w:val="000000"/>
              </w:rPr>
              <w:t>Тема 2. 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6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rPr>
                <w:color w:val="000000"/>
              </w:rPr>
              <w:t>Тема 3.</w:t>
            </w:r>
            <w:r w:rsidRPr="00C42A59">
              <w:t xml:space="preserve"> Разбор и разучивание вокальной парт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8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t>Тема 4. Приемы вокальн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7</w:t>
            </w:r>
          </w:p>
          <w:p w:rsidR="000D310B" w:rsidRPr="00C42A59" w:rsidRDefault="000D310B" w:rsidP="000D31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5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D310B" w:rsidRPr="00C42A59" w:rsidRDefault="000D310B" w:rsidP="000D310B">
            <w:r w:rsidRPr="00C42A59">
              <w:t>Тема 5. 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4</w:t>
            </w:r>
          </w:p>
          <w:p w:rsidR="000D310B" w:rsidRPr="00C42A59" w:rsidRDefault="000D310B" w:rsidP="000D31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4707EB">
        <w:trPr>
          <w:tblHeader/>
        </w:trPr>
        <w:tc>
          <w:tcPr>
            <w:tcW w:w="567" w:type="dxa"/>
            <w:shd w:val="clear" w:color="auto" w:fill="auto"/>
          </w:tcPr>
          <w:p w:rsidR="000D310B" w:rsidRPr="00C42A59" w:rsidRDefault="000D310B" w:rsidP="000D310B"/>
        </w:tc>
        <w:tc>
          <w:tcPr>
            <w:tcW w:w="3402" w:type="dxa"/>
            <w:shd w:val="clear" w:color="auto" w:fill="auto"/>
          </w:tcPr>
          <w:p w:rsidR="000D310B" w:rsidRPr="00C42A59" w:rsidRDefault="000D310B" w:rsidP="000D310B">
            <w:pPr>
              <w:rPr>
                <w:b/>
                <w:color w:val="222222"/>
              </w:rPr>
            </w:pPr>
            <w:r w:rsidRPr="00C42A59">
              <w:rPr>
                <w:b/>
                <w:color w:val="2222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D310B" w:rsidRPr="00C42A59" w:rsidRDefault="000D310B" w:rsidP="000D310B">
            <w:pPr>
              <w:jc w:val="center"/>
              <w:rPr>
                <w:b/>
                <w:color w:val="222222"/>
              </w:rPr>
            </w:pPr>
            <w:r w:rsidRPr="00C42A59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0D310B" w:rsidRPr="00C42A59" w:rsidRDefault="000D310B" w:rsidP="000D310B"/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</w:tbl>
    <w:p w:rsidR="00B90CCB" w:rsidRPr="00C42A59" w:rsidRDefault="00B90CCB" w:rsidP="00FF6728">
      <w:pPr>
        <w:rPr>
          <w:b/>
          <w:bCs/>
          <w:color w:val="000000"/>
        </w:rPr>
      </w:pPr>
    </w:p>
    <w:p w:rsidR="00A97833" w:rsidRPr="00C42A5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t>5</w:t>
      </w:r>
      <w:r w:rsidR="00B851FD" w:rsidRPr="00C42A5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C42A5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C42A59">
        <w:rPr>
          <w:rFonts w:ascii="Times New Roman" w:hAnsi="Times New Roman" w:cs="Times New Roman"/>
          <w:color w:val="auto"/>
        </w:rPr>
        <w:t xml:space="preserve">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Глинка М. И. Вокальные дуэты: </w:t>
      </w:r>
      <w:proofErr w:type="gramStart"/>
      <w:r w:rsidRPr="00685D1A">
        <w:rPr>
          <w:color w:val="000000"/>
        </w:rPr>
        <w:t>В</w:t>
      </w:r>
      <w:proofErr w:type="gramEnd"/>
      <w:r w:rsidRPr="00685D1A">
        <w:rPr>
          <w:color w:val="000000"/>
        </w:rPr>
        <w:t xml:space="preserve"> сопровождении фортепиан</w:t>
      </w:r>
      <w:r>
        <w:rPr>
          <w:color w:val="000000"/>
        </w:rPr>
        <w:t>о. - М.: Музыка, 2014. - 80 c.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Уткин Б. И. Воспитание профессионального слуха музы</w:t>
      </w:r>
      <w:r>
        <w:rPr>
          <w:color w:val="000000"/>
        </w:rPr>
        <w:t>канта. - М.: Музыка, 2019. - 112 c.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Рахманинов С. В. Романсы </w:t>
      </w:r>
      <w:r>
        <w:rPr>
          <w:color w:val="000000"/>
        </w:rPr>
        <w:t xml:space="preserve">в обработке для фортепиано. - М.: П. </w:t>
      </w:r>
      <w:proofErr w:type="spellStart"/>
      <w:r>
        <w:rPr>
          <w:color w:val="000000"/>
        </w:rPr>
        <w:t>Юргенсон</w:t>
      </w:r>
      <w:proofErr w:type="spellEnd"/>
      <w:r>
        <w:rPr>
          <w:color w:val="000000"/>
        </w:rPr>
        <w:t xml:space="preserve">, 2019. - 48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Шопен Ф. 16 песен для среднего голоса: Соч. 74.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ers</w:t>
      </w:r>
      <w:proofErr w:type="spellEnd"/>
      <w:r>
        <w:rPr>
          <w:color w:val="000000"/>
        </w:rPr>
        <w:t xml:space="preserve">, 2019. - 39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Вокализы в стиле модерн: Для среднего и низкого голоса и фортеп</w:t>
      </w:r>
      <w:r>
        <w:rPr>
          <w:color w:val="000000"/>
        </w:rPr>
        <w:t xml:space="preserve">иано. - </w:t>
      </w:r>
      <w:proofErr w:type="spellStart"/>
      <w:r>
        <w:rPr>
          <w:color w:val="000000"/>
        </w:rPr>
        <w:t>Ricordi</w:t>
      </w:r>
      <w:proofErr w:type="spellEnd"/>
      <w:r>
        <w:rPr>
          <w:color w:val="000000"/>
        </w:rPr>
        <w:t xml:space="preserve">, 2019. - 65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85D1A">
        <w:rPr>
          <w:color w:val="000000"/>
        </w:rPr>
        <w:t>Плешак</w:t>
      </w:r>
      <w:proofErr w:type="spellEnd"/>
      <w:r w:rsidRPr="00685D1A">
        <w:rPr>
          <w:color w:val="000000"/>
        </w:rPr>
        <w:t xml:space="preserve">, С. В. Звери печальные и весёлые.10 детских песен, или Кантата для солистов, детского хора и фортепиано на стихи русских поэтов: ноты / С. В. </w:t>
      </w:r>
      <w:proofErr w:type="spellStart"/>
      <w:r w:rsidRPr="00685D1A">
        <w:rPr>
          <w:color w:val="000000"/>
        </w:rPr>
        <w:t>Плешак</w:t>
      </w:r>
      <w:proofErr w:type="spellEnd"/>
      <w:r w:rsidRPr="00685D1A">
        <w:rPr>
          <w:color w:val="000000"/>
        </w:rPr>
        <w:t>.</w:t>
      </w:r>
      <w:r>
        <w:rPr>
          <w:color w:val="000000"/>
        </w:rPr>
        <w:t xml:space="preserve"> — 5-е, стер. — Санкт-Петербург</w:t>
      </w:r>
      <w:r w:rsidRPr="00685D1A">
        <w:rPr>
          <w:color w:val="000000"/>
        </w:rPr>
        <w:t>: Планета музыки, 2020. — 48 с. — ISBN 978-5-8114-5100-5. — Текст: электронный // Лань: электронно-библиотечная система. — URL: https://e.lanbook.com/book/133846 (дата обращения: 12.02.2020). — Режим досту</w:t>
      </w:r>
      <w:r>
        <w:rPr>
          <w:color w:val="000000"/>
        </w:rPr>
        <w:t xml:space="preserve">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 xml:space="preserve">. пользователей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Вокализы в стиле модерн: Для высокого голоса и фортепиано. - </w:t>
      </w:r>
      <w:proofErr w:type="spellStart"/>
      <w:r w:rsidRPr="00685D1A">
        <w:rPr>
          <w:color w:val="000000"/>
        </w:rPr>
        <w:t>Ricordi</w:t>
      </w:r>
      <w:proofErr w:type="spellEnd"/>
      <w:r w:rsidRPr="00685D1A">
        <w:rPr>
          <w:color w:val="000000"/>
        </w:rPr>
        <w:t>, 2019. - 73 c.</w:t>
      </w:r>
    </w:p>
    <w:p w:rsid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Дмитриев Л. Б.</w:t>
      </w:r>
      <w:r>
        <w:rPr>
          <w:color w:val="000000"/>
        </w:rPr>
        <w:t xml:space="preserve"> Основы вокальной методики. - М</w:t>
      </w:r>
      <w:r w:rsidRPr="00685D1A">
        <w:rPr>
          <w:color w:val="000000"/>
        </w:rPr>
        <w:t xml:space="preserve">.: Музыка, 2019. - 368 c.: ил. </w:t>
      </w:r>
    </w:p>
    <w:p w:rsidR="00427C05" w:rsidRPr="00C42A59" w:rsidRDefault="00427C05" w:rsidP="00B90CCB">
      <w:pPr>
        <w:jc w:val="both"/>
      </w:pPr>
    </w:p>
    <w:p w:rsidR="00FB1040" w:rsidRPr="00C42A5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42A5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0D310B" w:rsidRPr="00C42A59" w:rsidRDefault="000D310B" w:rsidP="000D310B">
      <w:pPr>
        <w:jc w:val="both"/>
      </w:pPr>
      <w:r w:rsidRPr="00C42A59">
        <w:t xml:space="preserve">1. Учебный кабинет для индивидуальных занятий.  </w:t>
      </w:r>
    </w:p>
    <w:p w:rsidR="000D310B" w:rsidRPr="00C42A59" w:rsidRDefault="000D310B" w:rsidP="000D310B">
      <w:pPr>
        <w:jc w:val="both"/>
        <w:rPr>
          <w:bCs/>
        </w:rPr>
      </w:pPr>
      <w:r w:rsidRPr="00C42A59">
        <w:t xml:space="preserve">2. </w:t>
      </w:r>
      <w:r w:rsidRPr="00C42A59">
        <w:rPr>
          <w:bCs/>
        </w:rPr>
        <w:t>Инструмента (рояль, пианино)</w:t>
      </w:r>
    </w:p>
    <w:p w:rsidR="000D310B" w:rsidRPr="00C42A59" w:rsidRDefault="000D310B" w:rsidP="000D310B">
      <w:pPr>
        <w:jc w:val="both"/>
      </w:pPr>
      <w:r w:rsidRPr="00C42A59">
        <w:rPr>
          <w:bCs/>
        </w:rPr>
        <w:t>3. Концертный зал с концертным роялем или фортепиано и пультом</w:t>
      </w:r>
    </w:p>
    <w:p w:rsidR="00CB4A3F" w:rsidRDefault="000D310B" w:rsidP="008209D7">
      <w:pPr>
        <w:jc w:val="both"/>
        <w:rPr>
          <w:bCs/>
        </w:rPr>
      </w:pPr>
      <w:r w:rsidRPr="00C42A59">
        <w:rPr>
          <w:bCs/>
        </w:rPr>
        <w:t xml:space="preserve">4. </w:t>
      </w:r>
      <w:proofErr w:type="spellStart"/>
      <w:r w:rsidRPr="00C42A59">
        <w:rPr>
          <w:bCs/>
        </w:rPr>
        <w:t>Аудиовоспроизводящее</w:t>
      </w:r>
      <w:proofErr w:type="spellEnd"/>
      <w:r w:rsidRPr="00C42A59">
        <w:rPr>
          <w:bCs/>
        </w:rPr>
        <w:t xml:space="preserve"> оборудование/компьютер</w:t>
      </w:r>
    </w:p>
    <w:p w:rsidR="00C252A4" w:rsidRDefault="00C252A4" w:rsidP="00C252A4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9704A" w:rsidRDefault="0039704A" w:rsidP="008209D7">
      <w:pPr>
        <w:jc w:val="both"/>
        <w:rPr>
          <w:bCs/>
        </w:rPr>
      </w:pPr>
    </w:p>
    <w:p w:rsidR="0039704A" w:rsidRPr="0039704A" w:rsidRDefault="0039704A" w:rsidP="003970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9704A">
        <w:rPr>
          <w:rFonts w:eastAsia="Calibri"/>
          <w:color w:val="000000"/>
          <w:lang w:eastAsia="en-US"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</w:t>
      </w:r>
      <w:r w:rsidRPr="0039704A">
        <w:rPr>
          <w:rFonts w:eastAsia="Calibri"/>
          <w:color w:val="000000"/>
          <w:lang w:eastAsia="en-US"/>
        </w:rPr>
        <w:lastRenderedPageBreak/>
        <w:t>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9704A" w:rsidRPr="0039704A" w:rsidRDefault="0039704A" w:rsidP="003970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39704A" w:rsidRPr="0039704A" w:rsidRDefault="0039704A" w:rsidP="003970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9704A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39704A">
        <w:rPr>
          <w:rFonts w:eastAsia="Calibri"/>
          <w:color w:val="000000"/>
          <w:lang w:eastAsia="en-US"/>
        </w:rPr>
        <w:t>видеоуроков</w:t>
      </w:r>
      <w:proofErr w:type="spellEnd"/>
      <w:r w:rsidRPr="0039704A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39704A">
        <w:rPr>
          <w:rFonts w:eastAsia="Calibri"/>
          <w:color w:val="000000"/>
          <w:lang w:eastAsia="en-US"/>
        </w:rPr>
        <w:t>Я.класс</w:t>
      </w:r>
      <w:proofErr w:type="spellEnd"/>
      <w:r w:rsidRPr="0039704A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39704A">
        <w:rPr>
          <w:rFonts w:eastAsia="Calibri"/>
          <w:color w:val="000000"/>
          <w:lang w:eastAsia="en-US"/>
        </w:rPr>
        <w:t>др</w:t>
      </w:r>
      <w:proofErr w:type="spellEnd"/>
      <w:r w:rsidRPr="0039704A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C42A5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0D310B" w:rsidRPr="00C42A59" w:rsidRDefault="000D310B" w:rsidP="000D310B">
      <w:r w:rsidRPr="00C42A59">
        <w:t>Интернет-ресурсы</w:t>
      </w:r>
    </w:p>
    <w:p w:rsidR="000D310B" w:rsidRPr="00C42A59" w:rsidRDefault="000D310B" w:rsidP="000D310B">
      <w:r w:rsidRPr="00C42A59">
        <w:t xml:space="preserve">1.Нотный архив Б. Тараканова </w:t>
      </w:r>
      <w:hyperlink r:id="rId8" w:history="1">
        <w:r w:rsidRPr="00C42A59">
          <w:rPr>
            <w:rStyle w:val="ac"/>
          </w:rPr>
          <w:t>http://notes.tarakanov.net/</w:t>
        </w:r>
      </w:hyperlink>
    </w:p>
    <w:p w:rsidR="00D84844" w:rsidRPr="00C42A59" w:rsidRDefault="000D310B" w:rsidP="00D84844">
      <w:r w:rsidRPr="00C42A59">
        <w:t xml:space="preserve">2.Нотный архив России </w:t>
      </w:r>
      <w:hyperlink r:id="rId9" w:history="1">
        <w:r w:rsidRPr="00C42A59">
          <w:rPr>
            <w:rStyle w:val="ac"/>
          </w:rPr>
          <w:t>http://www.notarhiv.ru/</w:t>
        </w:r>
      </w:hyperlink>
    </w:p>
    <w:sectPr w:rsidR="00D84844" w:rsidRPr="00C42A59" w:rsidSect="001A1E48">
      <w:footerReference w:type="default" r:id="rId10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34" w:rsidRDefault="00377434" w:rsidP="009623DB">
      <w:r>
        <w:separator/>
      </w:r>
    </w:p>
  </w:endnote>
  <w:endnote w:type="continuationSeparator" w:id="0">
    <w:p w:rsidR="00377434" w:rsidRDefault="00377434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8209D7" w:rsidRDefault="00931408">
        <w:pPr>
          <w:pStyle w:val="af3"/>
          <w:jc w:val="center"/>
        </w:pPr>
        <w:r>
          <w:fldChar w:fldCharType="begin"/>
        </w:r>
        <w:r w:rsidR="008209D7">
          <w:instrText>PAGE   \* MERGEFORMAT</w:instrText>
        </w:r>
        <w:r>
          <w:fldChar w:fldCharType="separate"/>
        </w:r>
        <w:r w:rsidR="00BB64D6">
          <w:rPr>
            <w:noProof/>
          </w:rPr>
          <w:t>6</w:t>
        </w:r>
        <w:r>
          <w:fldChar w:fldCharType="end"/>
        </w:r>
      </w:p>
    </w:sdtContent>
  </w:sdt>
  <w:p w:rsidR="008209D7" w:rsidRDefault="008209D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34" w:rsidRDefault="00377434" w:rsidP="009623DB">
      <w:r>
        <w:separator/>
      </w:r>
    </w:p>
  </w:footnote>
  <w:footnote w:type="continuationSeparator" w:id="0">
    <w:p w:rsidR="00377434" w:rsidRDefault="00377434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1A56EE1"/>
    <w:multiLevelType w:val="hybridMultilevel"/>
    <w:tmpl w:val="094601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950CB5"/>
    <w:multiLevelType w:val="hybridMultilevel"/>
    <w:tmpl w:val="373A1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265F4"/>
    <w:multiLevelType w:val="hybridMultilevel"/>
    <w:tmpl w:val="0B42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71B4B"/>
    <w:multiLevelType w:val="hybridMultilevel"/>
    <w:tmpl w:val="AB52E4EE"/>
    <w:lvl w:ilvl="0" w:tplc="C1BA9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5639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310B"/>
    <w:rsid w:val="000D632B"/>
    <w:rsid w:val="000E655D"/>
    <w:rsid w:val="000F2B27"/>
    <w:rsid w:val="000F3767"/>
    <w:rsid w:val="00111FBC"/>
    <w:rsid w:val="001204CC"/>
    <w:rsid w:val="00127B75"/>
    <w:rsid w:val="0013174E"/>
    <w:rsid w:val="00134A84"/>
    <w:rsid w:val="00140126"/>
    <w:rsid w:val="00140640"/>
    <w:rsid w:val="00143894"/>
    <w:rsid w:val="00144F40"/>
    <w:rsid w:val="00146CC0"/>
    <w:rsid w:val="0014788E"/>
    <w:rsid w:val="0015016A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100BD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77434"/>
    <w:rsid w:val="00383AF7"/>
    <w:rsid w:val="00385247"/>
    <w:rsid w:val="0038578A"/>
    <w:rsid w:val="00385C28"/>
    <w:rsid w:val="003930E9"/>
    <w:rsid w:val="0039313F"/>
    <w:rsid w:val="0039704A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27C05"/>
    <w:rsid w:val="00433E19"/>
    <w:rsid w:val="004351CB"/>
    <w:rsid w:val="00445547"/>
    <w:rsid w:val="004618AC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2A00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027BB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50FA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85D1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07830"/>
    <w:rsid w:val="00813A56"/>
    <w:rsid w:val="008209D7"/>
    <w:rsid w:val="00820E06"/>
    <w:rsid w:val="00840257"/>
    <w:rsid w:val="00841F89"/>
    <w:rsid w:val="008420F8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09EE"/>
    <w:rsid w:val="00913142"/>
    <w:rsid w:val="009155C8"/>
    <w:rsid w:val="00921EF0"/>
    <w:rsid w:val="009307F9"/>
    <w:rsid w:val="00931408"/>
    <w:rsid w:val="00932E16"/>
    <w:rsid w:val="00937100"/>
    <w:rsid w:val="00950D1A"/>
    <w:rsid w:val="009524EE"/>
    <w:rsid w:val="009623DB"/>
    <w:rsid w:val="0096276F"/>
    <w:rsid w:val="009723B6"/>
    <w:rsid w:val="00977311"/>
    <w:rsid w:val="009779A4"/>
    <w:rsid w:val="00980E08"/>
    <w:rsid w:val="00985331"/>
    <w:rsid w:val="00986EF7"/>
    <w:rsid w:val="00987F34"/>
    <w:rsid w:val="009A0557"/>
    <w:rsid w:val="009A0D4D"/>
    <w:rsid w:val="009A1737"/>
    <w:rsid w:val="009C5CCA"/>
    <w:rsid w:val="009E25FB"/>
    <w:rsid w:val="009E45DB"/>
    <w:rsid w:val="009E50E5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472B7"/>
    <w:rsid w:val="00A51BCD"/>
    <w:rsid w:val="00A52854"/>
    <w:rsid w:val="00A64D31"/>
    <w:rsid w:val="00A80424"/>
    <w:rsid w:val="00A92A40"/>
    <w:rsid w:val="00A95331"/>
    <w:rsid w:val="00A97833"/>
    <w:rsid w:val="00AB3CF5"/>
    <w:rsid w:val="00AD0989"/>
    <w:rsid w:val="00AD221C"/>
    <w:rsid w:val="00AE3F6A"/>
    <w:rsid w:val="00AE782D"/>
    <w:rsid w:val="00AF2170"/>
    <w:rsid w:val="00AF4FD9"/>
    <w:rsid w:val="00AF558E"/>
    <w:rsid w:val="00B03E79"/>
    <w:rsid w:val="00B041D5"/>
    <w:rsid w:val="00B04863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0CCB"/>
    <w:rsid w:val="00BB1219"/>
    <w:rsid w:val="00BB4DF9"/>
    <w:rsid w:val="00BB64D6"/>
    <w:rsid w:val="00BC022D"/>
    <w:rsid w:val="00BC6586"/>
    <w:rsid w:val="00BE1FA8"/>
    <w:rsid w:val="00BF0B20"/>
    <w:rsid w:val="00BF1C13"/>
    <w:rsid w:val="00C0098B"/>
    <w:rsid w:val="00C05EBD"/>
    <w:rsid w:val="00C252A4"/>
    <w:rsid w:val="00C27B6C"/>
    <w:rsid w:val="00C27C4F"/>
    <w:rsid w:val="00C305D0"/>
    <w:rsid w:val="00C3336D"/>
    <w:rsid w:val="00C34CA9"/>
    <w:rsid w:val="00C362F9"/>
    <w:rsid w:val="00C42A59"/>
    <w:rsid w:val="00C47A45"/>
    <w:rsid w:val="00C54C7D"/>
    <w:rsid w:val="00C63B4A"/>
    <w:rsid w:val="00C7063D"/>
    <w:rsid w:val="00C7092C"/>
    <w:rsid w:val="00C70EDD"/>
    <w:rsid w:val="00C745CF"/>
    <w:rsid w:val="00C84B6E"/>
    <w:rsid w:val="00C87DF8"/>
    <w:rsid w:val="00C928DF"/>
    <w:rsid w:val="00C93490"/>
    <w:rsid w:val="00CA0557"/>
    <w:rsid w:val="00CB1A50"/>
    <w:rsid w:val="00CB4A3F"/>
    <w:rsid w:val="00CB5206"/>
    <w:rsid w:val="00CC107F"/>
    <w:rsid w:val="00CD0B73"/>
    <w:rsid w:val="00CD4B89"/>
    <w:rsid w:val="00CD7077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6A80"/>
    <w:rsid w:val="00D6769E"/>
    <w:rsid w:val="00D71EAB"/>
    <w:rsid w:val="00D72505"/>
    <w:rsid w:val="00D76BD0"/>
    <w:rsid w:val="00D82BB5"/>
    <w:rsid w:val="00D8400C"/>
    <w:rsid w:val="00D84844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41DC"/>
    <w:rsid w:val="00FA6EDD"/>
    <w:rsid w:val="00FA7383"/>
    <w:rsid w:val="00FB1040"/>
    <w:rsid w:val="00FB6759"/>
    <w:rsid w:val="00FB7AE3"/>
    <w:rsid w:val="00FC6A88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73FE1462-5BB2-47F8-8913-F995D56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2"/>
      </w:numPr>
    </w:pPr>
  </w:style>
  <w:style w:type="paragraph" w:customStyle="1" w:styleId="aff3">
    <w:name w:val="Основной"/>
    <w:basedOn w:val="a0"/>
    <w:link w:val="aff4"/>
    <w:uiPriority w:val="99"/>
    <w:rsid w:val="00C7092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C7092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2">
    <w:name w:val="Без интервала1"/>
    <w:rsid w:val="00C7092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Zag11">
    <w:name w:val="Zag_11"/>
    <w:rsid w:val="00CD7077"/>
  </w:style>
  <w:style w:type="paragraph" w:customStyle="1" w:styleId="c96">
    <w:name w:val="c96"/>
    <w:basedOn w:val="a0"/>
    <w:rsid w:val="00C252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tarh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73F6-B91E-4D55-B6BE-989AE86E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1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3</cp:revision>
  <cp:lastPrinted>2018-12-12T18:26:00Z</cp:lastPrinted>
  <dcterms:created xsi:type="dcterms:W3CDTF">2019-12-31T07:00:00Z</dcterms:created>
  <dcterms:modified xsi:type="dcterms:W3CDTF">2021-01-13T10:49:00Z</dcterms:modified>
</cp:coreProperties>
</file>